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BB" w:rsidRDefault="003050BB" w:rsidP="003050BB">
      <w:pPr>
        <w:pBdr>
          <w:bottom w:val="single" w:sz="6" w:space="1" w:color="auto"/>
        </w:pBdr>
      </w:pPr>
      <w:r>
        <w:rPr>
          <w:rFonts w:hint="eastAsia"/>
        </w:rPr>
        <w:t>Node Platform 0.0.1a Developer Manual (#)</w:t>
      </w:r>
    </w:p>
    <w:p w:rsidR="00F400A3" w:rsidRDefault="00017A13" w:rsidP="00F400A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LICENSE</w:t>
      </w:r>
      <w:r w:rsidR="00F400A3">
        <w:br/>
      </w:r>
      <w:r w:rsidR="00F400A3">
        <w:rPr>
          <w:rFonts w:hint="eastAsia"/>
        </w:rPr>
        <w:t xml:space="preserve">You CAN NOT USE THIS SOFTWARE in any purpose! </w:t>
      </w:r>
      <w:r w:rsidR="00F400A3">
        <w:rPr>
          <w:rFonts w:hint="eastAsia"/>
        </w:rPr>
        <w:br/>
      </w:r>
      <w:proofErr w:type="spellStart"/>
      <w:r w:rsidR="00F400A3">
        <w:rPr>
          <w:rFonts w:hint="eastAsia"/>
        </w:rPr>
        <w:t>Plz</w:t>
      </w:r>
      <w:proofErr w:type="spellEnd"/>
      <w:r w:rsidR="00F400A3">
        <w:rPr>
          <w:rFonts w:hint="eastAsia"/>
        </w:rPr>
        <w:t xml:space="preserve"> wait </w:t>
      </w:r>
      <w:proofErr w:type="spellStart"/>
      <w:r w:rsidR="00F400A3">
        <w:rPr>
          <w:rFonts w:hint="eastAsia"/>
        </w:rPr>
        <w:t>untill</w:t>
      </w:r>
      <w:proofErr w:type="spellEnd"/>
      <w:r w:rsidR="00F400A3">
        <w:rPr>
          <w:rFonts w:hint="eastAsia"/>
        </w:rPr>
        <w:t xml:space="preserve"> I release this.</w:t>
      </w:r>
    </w:p>
    <w:p w:rsidR="00017A13" w:rsidRDefault="00017A13">
      <w:pPr>
        <w:widowControl/>
        <w:wordWrap/>
        <w:autoSpaceDE/>
        <w:autoSpaceDN/>
      </w:pPr>
      <w:r>
        <w:br w:type="page"/>
      </w:r>
    </w:p>
    <w:p w:rsidR="005832E6" w:rsidRDefault="00017A13" w:rsidP="00017A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Project Description</w:t>
      </w: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271"/>
        <w:gridCol w:w="3404"/>
        <w:gridCol w:w="1463"/>
        <w:gridCol w:w="2878"/>
      </w:tblGrid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18288C" w:rsidRDefault="0018288C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18288C" w:rsidRPr="00377E29" w:rsidRDefault="0018288C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18288C" w:rsidRDefault="00AC0E4D" w:rsidP="001036E4">
            <w:r>
              <w:rPr>
                <w:rFonts w:hint="eastAsia"/>
              </w:rPr>
              <w:t>4</w:t>
            </w:r>
            <w:bookmarkStart w:id="0" w:name="_GoBack"/>
            <w:bookmarkEnd w:id="0"/>
            <w:r w:rsidR="00DE73F5">
              <w:rPr>
                <w:rFonts w:hint="eastAsia"/>
              </w:rPr>
              <w:t>???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18288C" w:rsidRDefault="00D20C32" w:rsidP="001036E4">
            <w:r>
              <w:rPr>
                <w:rFonts w:hint="eastAsia"/>
              </w:rPr>
              <w:t xml:space="preserve">Break the limit, </w:t>
            </w:r>
            <w:proofErr w:type="spellStart"/>
            <w:r>
              <w:rPr>
                <w:rFonts w:hint="eastAsia"/>
              </w:rPr>
              <w:t>LazyGenius</w:t>
            </w:r>
            <w:proofErr w:type="spellEnd"/>
            <w:r>
              <w:rPr>
                <w:rFonts w:hint="eastAsia"/>
              </w:rPr>
              <w:t>!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F5285C" w:rsidRDefault="00D20C32" w:rsidP="001036E4">
            <w:r>
              <w:rPr>
                <w:rFonts w:hint="eastAsia"/>
              </w:rPr>
              <w:t>CUI improved.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18288C" w:rsidRDefault="0066577C" w:rsidP="001036E4">
            <w:r>
              <w:rPr>
                <w:rFonts w:hint="eastAsia"/>
              </w:rPr>
              <w:t>2014-08</w:t>
            </w:r>
            <w:r w:rsidR="00F5285C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1</w:t>
            </w:r>
            <w:r w:rsidR="00310DD3">
              <w:rPr>
                <w:rFonts w:hint="eastAsia"/>
              </w:rPr>
              <w:t>2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proofErr w:type="spellStart"/>
            <w:r>
              <w:t>Kniz</w:t>
            </w:r>
            <w:proofErr w:type="spellEnd"/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18288C" w:rsidRDefault="0018288C" w:rsidP="0018288C">
            <w:r>
              <w:rPr>
                <w:rFonts w:hint="eastAsia"/>
              </w:rPr>
              <w:t>Sources</w:t>
            </w:r>
            <w:r w:rsidR="001234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709"/>
              <w:gridCol w:w="4394"/>
            </w:tblGrid>
            <w:tr w:rsidR="00F5285C" w:rsidTr="00F5285C">
              <w:tc>
                <w:tcPr>
                  <w:tcW w:w="1129" w:type="dxa"/>
                  <w:shd w:val="clear" w:color="auto" w:fill="F2F2F2" w:themeFill="background1" w:themeFillShade="F2"/>
                </w:tcPr>
                <w:p w:rsidR="00F5285C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F5285C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F5285C" w:rsidTr="00F5285C"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F5285C" w:rsidTr="00F5285C"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F5285C" w:rsidRPr="00F5285C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Pr="00F5285C" w:rsidRDefault="00F5285C" w:rsidP="00F5285C">
                  <w:pPr>
                    <w:framePr w:hSpace="142" w:wrap="around" w:vAnchor="text" w:hAnchor="margin" w:y="1"/>
                  </w:pPr>
                </w:p>
              </w:tc>
            </w:tr>
            <w:tr w:rsidR="00F5285C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0A6900">
                  <w:pPr>
                    <w:framePr w:hSpace="142" w:wrap="around" w:vAnchor="text" w:hAnchor="margin" w:y="1"/>
                  </w:pPr>
                </w:p>
              </w:tc>
            </w:tr>
            <w:tr w:rsidR="000A6900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F5285C">
                  <w:pPr>
                    <w:framePr w:hSpace="142" w:wrap="around" w:vAnchor="text" w:hAnchor="margin" w:y="1"/>
                  </w:pPr>
                </w:p>
              </w:tc>
            </w:tr>
            <w:tr w:rsidR="000A6900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F5285C">
                  <w:pPr>
                    <w:framePr w:hSpace="142" w:wrap="around" w:vAnchor="text" w:hAnchor="margin" w:y="1"/>
                  </w:pP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Pr="006B2104" w:rsidRDefault="006B2104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P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P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</w:pP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</w:pP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</w:pPr>
                </w:p>
              </w:tc>
            </w:tr>
          </w:tbl>
          <w:p w:rsidR="00F5285C" w:rsidRPr="00F5285C" w:rsidRDefault="00F5285C" w:rsidP="0018288C"/>
        </w:tc>
      </w:tr>
      <w:tr w:rsidR="0018288C" w:rsidTr="000A690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AC0E4D" w:rsidP="001036E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dded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18288C" w:rsidRDefault="0018288C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05"/>
              <w:gridCol w:w="3544"/>
              <w:gridCol w:w="992"/>
            </w:tblGrid>
            <w:tr w:rsidR="00AC0E4D" w:rsidTr="00AC0E4D">
              <w:tc>
                <w:tcPr>
                  <w:tcW w:w="2405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AC0E4D" w:rsidTr="00AC0E4D">
              <w:tc>
                <w:tcPr>
                  <w:tcW w:w="2405" w:type="dxa"/>
                  <w:shd w:val="clear" w:color="auto" w:fill="5B9BD5" w:themeFill="accent1"/>
                </w:tcPr>
                <w:p w:rsidR="00AC0E4D" w:rsidRPr="00AC0E4D" w:rsidRDefault="00697910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KernalTest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AC0E4D" w:rsidRPr="00AC0E4D" w:rsidRDefault="00697910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Program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proofErr w:type="spellStart"/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  <w:proofErr w:type="spellEnd"/>
                </w:p>
              </w:tc>
            </w:tr>
            <w:tr w:rsidR="00697910" w:rsidTr="00AC0E4D">
              <w:tc>
                <w:tcPr>
                  <w:tcW w:w="2405" w:type="dxa"/>
                  <w:shd w:val="clear" w:color="auto" w:fill="5B9BD5" w:themeFill="accent1"/>
                </w:tcPr>
                <w:p w:rsidR="00697910" w:rsidRPr="00AC0E4D" w:rsidRDefault="00697910" w:rsidP="00F5285C">
                  <w:pPr>
                    <w:framePr w:hSpace="142" w:wrap="around" w:vAnchor="text" w:hAnchor="margin" w:y="1"/>
                    <w:rPr>
                      <w:rFonts w:hint="eastAsia"/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697910" w:rsidRPr="00AC0E4D" w:rsidRDefault="00697910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697910" w:rsidRPr="00AC0E4D" w:rsidRDefault="00697910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</w:tr>
          </w:tbl>
          <w:p w:rsidR="0018288C" w:rsidRDefault="0018288C" w:rsidP="001036E4"/>
        </w:tc>
      </w:tr>
      <w:tr w:rsidR="004D0EB6" w:rsidTr="000A690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4D0EB6" w:rsidRPr="000A6900" w:rsidRDefault="004D0EB6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lastRenderedPageBreak/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81"/>
              <w:gridCol w:w="1635"/>
              <w:gridCol w:w="66"/>
              <w:gridCol w:w="1570"/>
            </w:tblGrid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uild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# 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</w:p>
              </w:tc>
            </w:tr>
            <w:tr w:rsidR="004D0EB6" w:rsidRPr="00537607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D0EB6" w:rsidRPr="00537607" w:rsidTr="0087520B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E82E8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E82E8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Build#</w:t>
                  </w:r>
                  <w:r w:rsidR="00E82E81">
                    <w:rPr>
                      <w:rFonts w:hint="eastAsia"/>
                      <w:color w:val="FF0000"/>
                    </w:rPr>
                    <w:t xml:space="preserve">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F5285C">
                  <w:pPr>
                    <w:framePr w:hSpace="142" w:wrap="around" w:vAnchor="text" w:hAnchor="margin" w:y="1"/>
                  </w:pPr>
                  <w:proofErr w:type="spellStart"/>
                  <w:r w:rsidRPr="00AC0E4D"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4D0EB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4D0EB6" w:rsidTr="00697910">
              <w:tc>
                <w:tcPr>
                  <w:tcW w:w="3681" w:type="dxa"/>
                </w:tcPr>
                <w:p w:rsidR="004D0EB6" w:rsidRPr="004D0EB6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proofErr w:type="spellStart"/>
                  <w:r w:rsidRPr="004D0EB6">
                    <w:rPr>
                      <w:color w:val="FF0000"/>
                    </w:rPr>
                    <w:t>CoreTest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Pr="004D0EB6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4D0EB6" w:rsidRDefault="004D0EB6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 xml:space="preserve">Build# </w:t>
                  </w:r>
                </w:p>
              </w:tc>
            </w:tr>
          </w:tbl>
          <w:p w:rsidR="004D0EB6" w:rsidRDefault="004D0EB6" w:rsidP="001036E4"/>
          <w:p w:rsidR="004D0EB6" w:rsidRDefault="004D0EB6" w:rsidP="001036E4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4D0EB6" w:rsidRDefault="004D0EB6" w:rsidP="00400511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r>
              <w:rPr>
                <w:rFonts w:hint="eastAsia"/>
              </w:rPr>
              <w:t xml:space="preserve">all </w:t>
            </w:r>
            <w:proofErr w:type="spellStart"/>
            <w:r>
              <w:t>Build#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listed above.</w:t>
            </w:r>
          </w:p>
          <w:p w:rsidR="004D0EB6" w:rsidRDefault="004D0EB6" w:rsidP="004D0EB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  <w:r>
              <w:rPr>
                <w:rFonts w:hint="eastAsia"/>
              </w:rPr>
              <w:t xml:space="preserve"> but it has been </w:t>
            </w:r>
            <w:proofErr w:type="spellStart"/>
            <w:r>
              <w:rPr>
                <w:rFonts w:hint="eastAsia"/>
              </w:rPr>
              <w:t>embeded</w:t>
            </w:r>
            <w:proofErr w:type="spellEnd"/>
            <w:r>
              <w:rPr>
                <w:rFonts w:hint="eastAsia"/>
              </w:rPr>
              <w:t xml:space="preserve"> in because of managing. </w:t>
            </w:r>
            <w:r>
              <w:rPr>
                <w:rFonts w:hint="eastAsia"/>
              </w:rPr>
              <w:br/>
              <w:t xml:space="preserve">they will be </w:t>
            </w:r>
            <w:proofErr w:type="spellStart"/>
            <w:r>
              <w:rPr>
                <w:rFonts w:hint="eastAsia"/>
              </w:rPr>
              <w:t>splited</w:t>
            </w:r>
            <w:proofErr w:type="spellEnd"/>
            <w:r>
              <w:rPr>
                <w:rFonts w:hint="eastAsia"/>
              </w:rPr>
              <w:t xml:space="preserve"> out to independent project someday.</w:t>
            </w:r>
          </w:p>
          <w:p w:rsidR="004D0EB6" w:rsidRDefault="004D0EB6" w:rsidP="004D0EB6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t>ManagerPackages</w:t>
            </w:r>
            <w:proofErr w:type="spellEnd"/>
            <w:r>
              <w:t xml:space="preserve"> are</w:t>
            </w:r>
            <w:r>
              <w:rPr>
                <w:rFonts w:hint="eastAsia"/>
              </w:rPr>
              <w:t xml:space="preserve"> part of kernel package</w:t>
            </w:r>
            <w:r w:rsidR="001749A2">
              <w:t xml:space="preserve">, even though they are </w:t>
            </w:r>
            <w:proofErr w:type="spellStart"/>
            <w:r w:rsidR="001749A2">
              <w:t>externel</w:t>
            </w:r>
            <w:proofErr w:type="spellEnd"/>
            <w:r w:rsidR="001749A2">
              <w:t xml:space="preserve"> modules. </w:t>
            </w:r>
            <w:r>
              <w:t>because they have to be needed.</w:t>
            </w:r>
          </w:p>
          <w:p w:rsidR="00E82E81" w:rsidRDefault="00E82E81" w:rsidP="00E82E8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f. red </w:t>
            </w:r>
            <w:proofErr w:type="spellStart"/>
            <w:r>
              <w:rPr>
                <w:rFonts w:hint="eastAsia"/>
              </w:rPr>
              <w:t>dipicked</w:t>
            </w:r>
            <w:proofErr w:type="spellEnd"/>
            <w:r>
              <w:rPr>
                <w:rFonts w:hint="eastAsia"/>
              </w:rPr>
              <w:t xml:space="preserve"> ones are genuine kernel package members.</w:t>
            </w:r>
          </w:p>
        </w:tc>
      </w:tr>
    </w:tbl>
    <w:p w:rsidR="0018288C" w:rsidRPr="00400511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66577C" w:rsidRDefault="0018288C" w:rsidP="0018288C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Histories</w:t>
      </w:r>
      <w:r w:rsidR="0066577C">
        <w:rPr>
          <w:rFonts w:hint="eastAsia"/>
        </w:rPr>
        <w:br/>
      </w: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271"/>
        <w:gridCol w:w="3404"/>
        <w:gridCol w:w="1463"/>
        <w:gridCol w:w="2878"/>
      </w:tblGrid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66577C" w:rsidRDefault="0066577C" w:rsidP="00697910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66577C" w:rsidRPr="00377E29" w:rsidRDefault="0066577C" w:rsidP="00697910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66577C" w:rsidRDefault="0066577C" w:rsidP="00697910">
            <w:r>
              <w:rPr>
                <w:rFonts w:hint="eastAsia"/>
              </w:rPr>
              <w:t>4429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Realize the limit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Can</w:t>
            </w:r>
            <w:r>
              <w:t>’t go through like this.</w:t>
            </w:r>
          </w:p>
          <w:p w:rsidR="0066577C" w:rsidRDefault="0066577C" w:rsidP="00697910">
            <w:r>
              <w:t>The limit of implementation is too much.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2014-02-02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11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proofErr w:type="spellStart"/>
            <w:r>
              <w:t>Kniz</w:t>
            </w:r>
            <w:proofErr w:type="spellEnd"/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proofErr w:type="spellStart"/>
            <w:r>
              <w:rPr>
                <w:rFonts w:hint="eastAsia"/>
              </w:rPr>
              <w:t>Sourceswi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709"/>
              <w:gridCol w:w="4394"/>
            </w:tblGrid>
            <w:tr w:rsidR="0066577C" w:rsidTr="00697910">
              <w:tc>
                <w:tcPr>
                  <w:tcW w:w="1129" w:type="dxa"/>
                  <w:shd w:val="clear" w:color="auto" w:fill="F2F2F2" w:themeFill="background1" w:themeFillShade="F2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66577C" w:rsidRPr="00CA3D5E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66577C" w:rsidRPr="00CA3D5E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Pr="00CA3D5E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66577C" w:rsidRPr="00CA3D5E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rFonts w:hint="eastAsia"/>
                      <w:sz w:val="14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69791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hint="eastAsia"/>
                    </w:rPr>
                    <w:t>커널의</w:t>
                  </w:r>
                  <w:proofErr w:type="spellEnd"/>
                  <w:r w:rsidRPr="00F5285C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F5285C">
                    <w:rPr>
                      <w:rFonts w:asciiTheme="majorHAnsi" w:eastAsiaTheme="majorHAnsi" w:hAnsiTheme="majorHAnsi"/>
                    </w:rPr>
                    <w:t xml:space="preserve">T </w:t>
                  </w:r>
                  <w:proofErr w:type="spellStart"/>
                  <w:r w:rsidRPr="00F5285C">
                    <w:rPr>
                      <w:rFonts w:asciiTheme="majorHAnsi" w:eastAsiaTheme="majorHAnsi" w:hAnsiTheme="majorHAnsi"/>
                    </w:rPr>
                    <w:t>Typedef</w:t>
                  </w:r>
                  <w:proofErr w:type="spellEnd"/>
                  <w:r w:rsidRPr="00F5285C">
                    <w:rPr>
                      <w:rFonts w:asciiTheme="majorHAnsi" w:eastAsiaTheme="majorHAnsi" w:hAnsiTheme="majorHAnsi"/>
                    </w:rPr>
                    <w:t xml:space="preserve"> </w:t>
                  </w:r>
                  <w:r w:rsidRPr="00F5285C">
                    <w:rPr>
                      <w:rFonts w:asciiTheme="majorHAnsi" w:eastAsiaTheme="majorHAnsi" w:hAnsiTheme="majorHAnsi" w:hint="eastAsia"/>
                    </w:rPr>
                    <w:t>누락.</w:t>
                  </w:r>
                </w:p>
                <w:p w:rsidR="0066577C" w:rsidRPr="00F5285C" w:rsidRDefault="0066577C" w:rsidP="00697910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Kernal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/Headers.hpp에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StringSetKey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CharKey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등이 누락되어 있어서 T매크로를 사용하지 못하는 오류가 있었다. </w:t>
                  </w:r>
                </w:p>
                <w:p w:rsidR="0066577C" w:rsidRPr="00F5285C" w:rsidRDefault="0066577C" w:rsidP="0069791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ype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에도NETCHAR_SET, NETCHAR_SET_KEY등을 추가했다.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rFonts w:hint="eastAsia"/>
                      <w:sz w:val="14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None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697910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::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(const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wchar_t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data) 뒤에 null 문자를 붙이지 않는다.</w:t>
                  </w:r>
                </w:p>
                <w:p w:rsidR="0066577C" w:rsidRPr="00F5285C" w:rsidRDefault="0066577C" w:rsidP="0069791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정확히 말하면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초기화시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0이 되므로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널문자는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존재하나 length가 변함이 없기 때문에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+= 같은 걸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하게되면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꼬이게 된다.</w:t>
                  </w:r>
                </w:p>
              </w:tc>
            </w:tr>
            <w:tr w:rsidR="0066577C" w:rsidRPr="00F5285C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Wind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harInputSpy</w:t>
                  </w:r>
                  <w:proofErr w:type="spellEnd"/>
                  <w:r>
                    <w:rPr>
                      <w:rFonts w:hint="eastAsia"/>
                    </w:rPr>
                    <w:t>추가.</w:t>
                  </w:r>
                </w:p>
                <w:p w:rsidR="0066577C" w:rsidRPr="00F5285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M_CHAR</w:t>
                  </w:r>
                  <w:proofErr w:type="spellStart"/>
                  <w:r>
                    <w:rPr>
                      <w:rFonts w:hint="eastAsia"/>
                    </w:rPr>
                    <w:t>메세지를</w:t>
                  </w:r>
                  <w:proofErr w:type="spellEnd"/>
                  <w:r>
                    <w:rPr>
                      <w:rFonts w:hint="eastAsia"/>
                    </w:rPr>
                    <w:t xml:space="preserve"> 받아서, 1</w:t>
                  </w:r>
                  <w:proofErr w:type="spellStart"/>
                  <w:r>
                    <w:rPr>
                      <w:rFonts w:hint="eastAsia"/>
                    </w:rPr>
                    <w:t>번키에</w:t>
                  </w:r>
                  <w:proofErr w:type="spellEnd"/>
                  <w:r>
                    <w:rPr>
                      <w:rFonts w:hint="eastAsia"/>
                    </w:rPr>
                    <w:t xml:space="preserve"> 추가하는 기능을 가지고 있다. 백스페이스와 </w:t>
                  </w:r>
                  <w:proofErr w:type="spellStart"/>
                  <w:r>
                    <w:rPr>
                      <w:rFonts w:hint="eastAsia"/>
                    </w:rPr>
                    <w:t>엔터에도</w:t>
                  </w:r>
                  <w:proofErr w:type="spellEnd"/>
                  <w:r>
                    <w:rPr>
                      <w:rFonts w:hint="eastAsia"/>
                    </w:rPr>
                    <w:t xml:space="preserve"> 알맞은 동작을 수행한다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sz w:val="14"/>
                    </w:rPr>
                    <w:t>Developer.</w:t>
                  </w:r>
                  <w:r w:rsidRPr="006B2104">
                    <w:rPr>
                      <w:rFonts w:hint="eastAsia"/>
                      <w:sz w:val="14"/>
                    </w:rPr>
                    <w:t>Releas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Release모드로 </w:t>
                  </w:r>
                  <w:proofErr w:type="spellStart"/>
                  <w:r>
                    <w:rPr>
                      <w:rFonts w:hint="eastAsia"/>
                    </w:rPr>
                    <w:t>빌드</w:t>
                  </w:r>
                  <w:proofErr w:type="spellEnd"/>
                  <w:r>
                    <w:rPr>
                      <w:rFonts w:hint="eastAsia"/>
                    </w:rPr>
                    <w:t xml:space="preserve"> 성공.</w:t>
                  </w:r>
                </w:p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속도 테스트 수행함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H</w:t>
                  </w:r>
                  <w:r w:rsidRPr="006B2104">
                    <w:rPr>
                      <w:rFonts w:hint="eastAsia"/>
                      <w:sz w:val="14"/>
                    </w:rPr>
                    <w:t>igh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셀렉터의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코드셋은</w:t>
                  </w:r>
                  <w:proofErr w:type="spellEnd"/>
                  <w:r>
                    <w:rPr>
                      <w:rFonts w:hint="eastAsia"/>
                    </w:rPr>
                    <w:t xml:space="preserve"> 동기화 되지 않는 스크립트 동기화 문제를 발견, 이후 해결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스크립트 동기화 문제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슈로 분류, Document를 남김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스크립트 동기화를 수행하면 </w:t>
                  </w:r>
                  <w:proofErr w:type="spellStart"/>
                  <w:r>
                    <w:t>ScriptBank</w:t>
                  </w:r>
                  <w:proofErr w:type="spellEnd"/>
                  <w:r>
                    <w:rPr>
                      <w:rFonts w:hint="eastAsia"/>
                    </w:rPr>
                    <w:t>가 사라지는 에러 수정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criptEditor</w:t>
                  </w:r>
                  <w:proofErr w:type="spellEnd"/>
                  <w:r>
                    <w:rPr>
                      <w:rFonts w:hint="eastAsia"/>
                    </w:rPr>
                    <w:t>::_</w:t>
                  </w:r>
                  <w:proofErr w:type="spellStart"/>
                  <w:r>
                    <w:rPr>
                      <w:rFonts w:hint="eastAsia"/>
                    </w:rPr>
                    <w:t>countNode</w:t>
                  </w:r>
                  <w:proofErr w:type="spellEnd"/>
                  <w:r>
                    <w:rPr>
                      <w:rFonts w:hint="eastAsia"/>
                    </w:rPr>
                    <w:t>가 어디서도 사용되지 않기에 삭제함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sz w:val="14"/>
                    </w:rPr>
                    <w:t>CooeHandl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에러메세지를</w:t>
                  </w:r>
                  <w:proofErr w:type="spellEnd"/>
                  <w:r>
                    <w:rPr>
                      <w:rFonts w:hint="eastAsia"/>
                    </w:rPr>
                    <w:t xml:space="preserve"> 내뱉다 말고 멈춤.</w:t>
                  </w:r>
                </w:p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확인 결과, </w:t>
                  </w: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  <w:proofErr w:type="spellStart"/>
                  <w:r>
                    <w:t>NEString</w:t>
                  </w:r>
                  <w:proofErr w:type="spellEnd"/>
                  <w:r>
                    <w:rPr>
                      <w:rFonts w:hint="eastAsia"/>
                    </w:rPr>
                    <w:t>() 하는 경우 멈추게 된다.</w:t>
                  </w:r>
                </w:p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  <w:proofErr w:type="spellStart"/>
                  <w:r>
                    <w:t>NEString</w:t>
                  </w:r>
                  <w:proofErr w:type="spellEnd"/>
                  <w:r>
                    <w:t>().</w:t>
                  </w:r>
                  <w:proofErr w:type="spellStart"/>
                  <w:r>
                    <w:t>toCharPointer</w:t>
                  </w:r>
                  <w:proofErr w:type="spellEnd"/>
                  <w:r>
                    <w:t>()</w:t>
                  </w:r>
                  <w:proofErr w:type="spellStart"/>
                  <w:r>
                    <w:t>로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</w:tr>
          </w:tbl>
          <w:p w:rsidR="0066577C" w:rsidRPr="00F5285C" w:rsidRDefault="0066577C" w:rsidP="00697910"/>
        </w:tc>
      </w:tr>
      <w:tr w:rsidR="0066577C" w:rsidTr="0069791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Added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66577C" w:rsidRDefault="0066577C" w:rsidP="00697910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05"/>
              <w:gridCol w:w="3544"/>
              <w:gridCol w:w="992"/>
            </w:tblGrid>
            <w:tr w:rsidR="0066577C" w:rsidTr="00697910">
              <w:tc>
                <w:tcPr>
                  <w:tcW w:w="2405" w:type="dxa"/>
                  <w:shd w:val="clear" w:color="auto" w:fill="F2F2F2" w:themeFill="background1" w:themeFillShade="F2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66577C" w:rsidTr="00697910">
              <w:tc>
                <w:tcPr>
                  <w:tcW w:w="2405" w:type="dxa"/>
                  <w:shd w:val="clear" w:color="auto" w:fill="5B9BD5" w:themeFill="accent1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Window::</w:t>
                  </w:r>
                  <w:proofErr w:type="spellStart"/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CharInputSpy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Catch WM_CHAR event.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proofErr w:type="spellStart"/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  <w:proofErr w:type="spellEnd"/>
                </w:p>
              </w:tc>
            </w:tr>
          </w:tbl>
          <w:p w:rsidR="0066577C" w:rsidRDefault="0066577C" w:rsidP="00697910"/>
        </w:tc>
      </w:tr>
      <w:tr w:rsidR="0066577C" w:rsidTr="0069791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81"/>
              <w:gridCol w:w="1635"/>
              <w:gridCol w:w="66"/>
              <w:gridCol w:w="1570"/>
            </w:tblGrid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7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0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441</w:t>
                  </w:r>
                </w:p>
              </w:tc>
            </w:tr>
            <w:tr w:rsidR="0066577C" w:rsidRPr="00537607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66577C" w:rsidRPr="00537607" w:rsidTr="00697910">
              <w:tc>
                <w:tcPr>
                  <w:tcW w:w="3681" w:type="dxa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473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36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89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69791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1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2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7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Build# 1058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8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96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 w:rsidRPr="00AC0E4D"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20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697910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proofErr w:type="spellStart"/>
                  <w:r>
                    <w:t>CoreTest</w:t>
                  </w:r>
                  <w:proofErr w:type="spellEnd"/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69791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66577C" w:rsidRDefault="0066577C" w:rsidP="00697910"/>
          <w:p w:rsidR="0066577C" w:rsidRDefault="0066577C" w:rsidP="00697910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66577C" w:rsidRDefault="0066577C" w:rsidP="00697910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proofErr w:type="spellStart"/>
            <w:r>
              <w:t>Build#s</w:t>
            </w:r>
            <w:proofErr w:type="spellEnd"/>
            <w:r>
              <w:t xml:space="preserve"> which were </w:t>
            </w:r>
            <w:proofErr w:type="spellStart"/>
            <w:r>
              <w:t>depicked</w:t>
            </w:r>
            <w:proofErr w:type="spellEnd"/>
            <w:r>
              <w:t xml:space="preserve">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66577C" w:rsidRDefault="0066577C" w:rsidP="00697910">
            <w:pPr>
              <w:pStyle w:val="a4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66577C" w:rsidRDefault="0066577C" w:rsidP="00697910">
            <w:pPr>
              <w:pStyle w:val="a4"/>
              <w:numPr>
                <w:ilvl w:val="0"/>
                <w:numId w:val="4"/>
              </w:numPr>
              <w:ind w:leftChars="0"/>
            </w:pPr>
            <w:r>
              <w:t xml:space="preserve">But, </w:t>
            </w:r>
            <w:proofErr w:type="spellStart"/>
            <w:r>
              <w:t>ManagerPackages</w:t>
            </w:r>
            <w:proofErr w:type="spellEnd"/>
            <w:r>
              <w:t xml:space="preserve"> are exceptional. (because they have to be needed.)</w:t>
            </w:r>
          </w:p>
        </w:tc>
      </w:tr>
    </w:tbl>
    <w:p w:rsidR="0018288C" w:rsidRDefault="0018288C" w:rsidP="0066577C">
      <w:pPr>
        <w:pStyle w:val="a4"/>
        <w:widowControl/>
        <w:wordWrap/>
        <w:autoSpaceDE/>
        <w:autoSpaceDN/>
        <w:ind w:leftChars="0" w:left="760"/>
      </w:pP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F5285C" w:rsidRDefault="00F5285C" w:rsidP="00F5285C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F5285C" w:rsidRDefault="00F5285C" w:rsidP="00F5285C">
            <w:r>
              <w:rPr>
                <w:rFonts w:hint="eastAsia"/>
              </w:rPr>
              <w:t>4317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 xml:space="preserve">Ready for </w:t>
            </w:r>
            <w:proofErr w:type="spellStart"/>
            <w:r>
              <w:t>imple</w:t>
            </w:r>
            <w:proofErr w:type="spellEnd"/>
            <w:r>
              <w:t xml:space="preserve"> UI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2013-10-3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1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proofErr w:type="spellStart"/>
            <w:r>
              <w:t>Kniz</w:t>
            </w:r>
            <w:proofErr w:type="spellEnd"/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proofErr w:type="spellStart"/>
            <w:r>
              <w:rPr>
                <w:rFonts w:hint="eastAsia"/>
              </w:rPr>
              <w:t>Sourceswi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 xml:space="preserve">Nobody knows. I couldn’t trace changes. Sorry. </w:t>
            </w:r>
            <w:proofErr w:type="spellStart"/>
            <w:r>
              <w:t>t_t</w:t>
            </w:r>
            <w:proofErr w:type="spellEnd"/>
            <w:r>
              <w:t>.</w:t>
            </w:r>
          </w:p>
        </w:tc>
      </w:tr>
      <w:tr w:rsidR="00F5285C" w:rsidTr="00F5285C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F5285C" w:rsidRDefault="00F5285C" w:rsidP="00F5285C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F5285C" w:rsidTr="00F5285C">
              <w:tc>
                <w:tcPr>
                  <w:tcW w:w="2487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Support for DirectX9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  <w:proofErr w:type="spellEnd"/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MetaWorl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GUI Project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  <w:proofErr w:type="spellEnd"/>
                </w:p>
              </w:tc>
            </w:tr>
          </w:tbl>
          <w:p w:rsidR="00F5285C" w:rsidRDefault="00F5285C" w:rsidP="00F5285C"/>
        </w:tc>
      </w:tr>
      <w:tr w:rsidR="00F5285C" w:rsidTr="00F5285C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81"/>
              <w:gridCol w:w="1635"/>
              <w:gridCol w:w="66"/>
              <w:gridCol w:w="1570"/>
            </w:tblGrid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67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Pr="0002409B">
                    <w:rPr>
                      <w:color w:val="FF0000"/>
                    </w:rPr>
                    <w:t>40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2418</w:t>
                  </w:r>
                </w:p>
              </w:tc>
            </w:tr>
            <w:tr w:rsidR="00F5285C" w:rsidRPr="00537607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F5285C" w:rsidRPr="00537607" w:rsidTr="00F5285C">
              <w:tc>
                <w:tcPr>
                  <w:tcW w:w="3681" w:type="dxa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45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2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4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09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42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3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0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99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61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b/>
                      <w:color w:val="FFFFFF" w:themeColor="background1"/>
                    </w:rPr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1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lastRenderedPageBreak/>
                    <w:t>CoreTest</w:t>
                  </w:r>
                  <w:proofErr w:type="spellEnd"/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F5285C" w:rsidRDefault="00F5285C" w:rsidP="00F5285C"/>
          <w:p w:rsidR="00F5285C" w:rsidRDefault="00F5285C" w:rsidP="00F5285C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F5285C" w:rsidRDefault="00F5285C" w:rsidP="00F5285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proofErr w:type="spellStart"/>
            <w:r>
              <w:t>Build#s</w:t>
            </w:r>
            <w:proofErr w:type="spellEnd"/>
            <w:r>
              <w:t xml:space="preserve"> which were </w:t>
            </w:r>
            <w:proofErr w:type="spellStart"/>
            <w:r>
              <w:t>depicked</w:t>
            </w:r>
            <w:proofErr w:type="spellEnd"/>
            <w:r>
              <w:t xml:space="preserve">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F5285C" w:rsidRDefault="00F5285C" w:rsidP="00F5285C">
            <w:pPr>
              <w:pStyle w:val="a4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F5285C" w:rsidRDefault="00F5285C" w:rsidP="00F5285C">
            <w:pPr>
              <w:pStyle w:val="a4"/>
              <w:numPr>
                <w:ilvl w:val="0"/>
                <w:numId w:val="4"/>
              </w:numPr>
              <w:ind w:leftChars="0"/>
            </w:pPr>
            <w:r>
              <w:t xml:space="preserve">But, </w:t>
            </w:r>
            <w:proofErr w:type="spellStart"/>
            <w:r>
              <w:t>ManagerPackages</w:t>
            </w:r>
            <w:proofErr w:type="spellEnd"/>
            <w:r>
              <w:t xml:space="preserve"> are exceptional. (because they have to be needed.)</w:t>
            </w:r>
          </w:p>
        </w:tc>
      </w:tr>
    </w:tbl>
    <w:p w:rsidR="00F5285C" w:rsidRDefault="00F5285C" w:rsidP="00F5285C">
      <w:pPr>
        <w:widowControl/>
        <w:wordWrap/>
        <w:autoSpaceDE/>
        <w:autoSpaceDN/>
        <w:ind w:left="400"/>
      </w:pPr>
    </w:p>
    <w:p w:rsidR="00F5285C" w:rsidRPr="00F5285C" w:rsidRDefault="00F5285C" w:rsidP="00F5285C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5832E6" w:rsidRDefault="005832E6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832E6" w:rsidRDefault="00151D1C" w:rsidP="001036E4">
            <w:r>
              <w:rPr>
                <w:rFonts w:hint="eastAsia"/>
              </w:rPr>
              <w:t>4162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5832E6" w:rsidRDefault="0002139B" w:rsidP="001036E4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02139B" w:rsidTr="001036E4">
        <w:tc>
          <w:tcPr>
            <w:tcW w:w="1838" w:type="dxa"/>
            <w:shd w:val="clear" w:color="auto" w:fill="F2F2F2" w:themeFill="background1" w:themeFillShade="F2"/>
          </w:tcPr>
          <w:p w:rsidR="0002139B" w:rsidRDefault="0002139B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02139B" w:rsidRDefault="0002139B" w:rsidP="001036E4">
            <w:r>
              <w:rPr>
                <w:rFonts w:hint="eastAsia"/>
              </w:rPr>
              <w:t>Horrible Update Bomb!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2013-01-2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5832E6" w:rsidRDefault="0018288C" w:rsidP="001036E4">
            <w:r>
              <w:rPr>
                <w:rFonts w:hint="eastAsia"/>
              </w:rPr>
              <w:t>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proofErr w:type="spellStart"/>
            <w:r>
              <w:t>kniz</w:t>
            </w:r>
            <w:proofErr w:type="spellEnd"/>
            <w:r>
              <w:t xml:space="preserve"> (name which was for original developer has been changed.)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Source Code with ZIP file.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851"/>
              <w:gridCol w:w="4252"/>
            </w:tblGrid>
            <w:tr w:rsidR="005832E6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5832E6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832E6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디렉토리와</w:t>
                  </w:r>
                  <w:proofErr w:type="spellEnd"/>
                  <w:r>
                    <w:rPr>
                      <w:rFonts w:hint="eastAsia"/>
                    </w:rPr>
                    <w:t xml:space="preserve"> 폴더구조를 </w:t>
                  </w:r>
                  <w:proofErr w:type="spellStart"/>
                  <w:r>
                    <w:rPr>
                      <w:rFonts w:hint="eastAsia"/>
                    </w:rPr>
                    <w:t>리네이밍</w:t>
                  </w:r>
                  <w:proofErr w:type="spellEnd"/>
                  <w:r>
                    <w:rPr>
                      <w:rFonts w:hint="eastAsia"/>
                    </w:rPr>
                    <w:t xml:space="preserve">. </w:t>
                  </w:r>
                </w:p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 소문자, 단수 체제에서 </w:t>
                  </w:r>
                  <w:proofErr w:type="spellStart"/>
                  <w:r>
                    <w:rPr>
                      <w:rFonts w:hint="eastAsia"/>
                    </w:rPr>
                    <w:t>첫글자</w:t>
                  </w:r>
                  <w:proofErr w:type="spellEnd"/>
                  <w:r>
                    <w:rPr>
                      <w:rFonts w:hint="eastAsia"/>
                    </w:rPr>
                    <w:t xml:space="preserve"> 대문자, 복수 체제로 전환했다.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proofErr w:type="spellStart"/>
                  <w:r>
                    <w:rPr>
                      <w:rFonts w:hint="eastAsia"/>
                    </w:rPr>
                    <w:t>노드</w:t>
                  </w:r>
                  <w:proofErr w:type="spellEnd"/>
                  <w:r>
                    <w:rPr>
                      <w:rFonts w:hint="eastAsia"/>
                    </w:rPr>
                    <w:t xml:space="preserve">-모듈-키 구조를 전체적으로 변경 됨.이제 각 </w:t>
                  </w:r>
                  <w:proofErr w:type="spellStart"/>
                  <w:r>
                    <w:rPr>
                      <w:rFonts w:hint="eastAsia"/>
                    </w:rPr>
                    <w:t>노드셋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모듈셋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키셋은</w:t>
                  </w:r>
                  <w:proofErr w:type="spellEnd"/>
                  <w:r>
                    <w:rPr>
                      <w:rFonts w:hint="eastAsia"/>
                    </w:rPr>
                    <w:t xml:space="preserve"> 실제 </w:t>
                  </w:r>
                  <w:proofErr w:type="spellStart"/>
                  <w:r>
                    <w:rPr>
                      <w:rFonts w:hint="eastAsia"/>
                    </w:rPr>
                    <w:t>인스턴스가</w:t>
                  </w:r>
                  <w:proofErr w:type="spellEnd"/>
                  <w:r>
                    <w:rPr>
                      <w:rFonts w:hint="eastAsia"/>
                    </w:rPr>
                    <w:t xml:space="preserve"> 아닌 </w:t>
                  </w:r>
                  <w:proofErr w:type="spellStart"/>
                  <w:r>
                    <w:rPr>
                      <w:rFonts w:hint="eastAsia"/>
                    </w:rPr>
                    <w:t>코드값만을</w:t>
                  </w:r>
                  <w:proofErr w:type="spellEnd"/>
                  <w:r>
                    <w:rPr>
                      <w:rFonts w:hint="eastAsia"/>
                    </w:rPr>
                    <w:t xml:space="preserve"> 소유하게 되었다.구조 변경은 모두 </w:t>
                  </w:r>
                  <w:r>
                    <w:t>Binder</w:t>
                  </w:r>
                  <w:r>
                    <w:rPr>
                      <w:rFonts w:hint="eastAsia"/>
                    </w:rPr>
                    <w:t>를 위해서 이루어졌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가상 </w:t>
                  </w:r>
                  <w:r>
                    <w:t xml:space="preserve">Array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외부에 삽입되는 타입에 관계없이 내부적으로 다른 타입을 다룰 수 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IndexedArray</w:t>
                  </w:r>
                  <w:proofErr w:type="spellEnd"/>
                  <w:r>
                    <w:rPr>
                      <w:rFonts w:hint="eastAsia"/>
                    </w:rPr>
                    <w:t>추가.</w:t>
                  </w:r>
                </w:p>
                <w:p w:rsidR="005832E6" w:rsidRP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배열은 삽입/</w:t>
                  </w:r>
                  <w:proofErr w:type="spellStart"/>
                  <w:r>
                    <w:rPr>
                      <w:rFonts w:hint="eastAsia"/>
                    </w:rPr>
                    <w:t>삭제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인스턴스를</w:t>
                  </w:r>
                  <w:proofErr w:type="spellEnd"/>
                  <w:r>
                    <w:rPr>
                      <w:rFonts w:hint="eastAsia"/>
                    </w:rPr>
                    <w:t xml:space="preserve"> 밀거나 당기는 식으로 </w:t>
                  </w:r>
                  <w:r>
                    <w:t xml:space="preserve">Compact </w:t>
                  </w:r>
                  <w:r>
                    <w:rPr>
                      <w:rFonts w:hint="eastAsia"/>
                    </w:rPr>
                    <w:t>하게 만들었으나,</w:t>
                  </w:r>
                  <w:r>
                    <w:t xml:space="preserve"> </w:t>
                  </w:r>
                  <w:proofErr w:type="spellStart"/>
                  <w:r>
                    <w:t>IndexedArray</w:t>
                  </w:r>
                  <w:proofErr w:type="spellEnd"/>
                  <w:r>
                    <w:rPr>
                      <w:rFonts w:hint="eastAsia"/>
                    </w:rPr>
                    <w:t xml:space="preserve">는 주어진 인덱스가 </w:t>
                  </w:r>
                  <w:r>
                    <w:t>“</w:t>
                  </w:r>
                  <w:r>
                    <w:rPr>
                      <w:rFonts w:hint="eastAsia"/>
                    </w:rPr>
                    <w:t>소유되었나 소유되지 않았나</w:t>
                  </w:r>
                  <w:r>
                    <w:t>”</w:t>
                  </w:r>
                  <w:r>
                    <w:rPr>
                      <w:rFonts w:hint="eastAsia"/>
                    </w:rPr>
                    <w:t>만을 관리한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llector패키지의 계층도 수정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차후에 다른 자료구조가 추가하기에 용이하도록 재구성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자료 구조를 위한 계층도 변경으로, </w:t>
                  </w:r>
                  <w:proofErr w:type="spellStart"/>
                  <w:r>
                    <w:rPr>
                      <w:rFonts w:hint="eastAsia"/>
                    </w:rPr>
                    <w:t>List</w:t>
                  </w:r>
                  <w:r>
                    <w:t>Template</w:t>
                  </w:r>
                  <w:proofErr w:type="spellEnd"/>
                  <w:r>
                    <w:rPr>
                      <w:rFonts w:hint="eastAsia"/>
                    </w:rPr>
                    <w:t xml:space="preserve">은 이제 </w:t>
                  </w:r>
                  <w:r>
                    <w:t>size</w:t>
                  </w:r>
                  <w:r>
                    <w:rPr>
                      <w:rFonts w:hint="eastAsia"/>
                    </w:rPr>
                    <w:t>가 존재하지 않는다.</w:t>
                  </w:r>
                  <w:r>
                    <w:t xml:space="preserve"> (deprecated)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yManager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타입을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으로,키의 </w:t>
                  </w:r>
                  <w:proofErr w:type="spellStart"/>
                  <w:r>
                    <w:rPr>
                      <w:rFonts w:hint="eastAsia"/>
                    </w:rPr>
                    <w:t>인스턴스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out</w:t>
                  </w:r>
                  <w:r>
                    <w:rPr>
                      <w:rFonts w:hint="eastAsia"/>
                    </w:rPr>
                    <w:t xml:space="preserve">put하는 키 </w:t>
                  </w:r>
                  <w:proofErr w:type="spellStart"/>
                  <w:r>
                    <w:rPr>
                      <w:rFonts w:hint="eastAsia"/>
                    </w:rPr>
                    <w:t>매니져를</w:t>
                  </w:r>
                  <w:proofErr w:type="spellEnd"/>
                  <w:r>
                    <w:rPr>
                      <w:rFonts w:hint="eastAsia"/>
                    </w:rPr>
                    <w:t xml:space="preserve"> 추가하였다.</w:t>
                  </w:r>
                </w:p>
                <w:p w:rsidR="005832E6" w:rsidRP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키매니져는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Kernal</w:t>
                  </w:r>
                  <w:proofErr w:type="spellEnd"/>
                  <w:r>
                    <w:rPr>
                      <w:rFonts w:hint="eastAsia"/>
                    </w:rPr>
                    <w:t>에 항상 존재하며,</w:t>
                  </w:r>
                  <w:r>
                    <w:t xml:space="preserve"> (= </w:t>
                  </w:r>
                  <w:proofErr w:type="spellStart"/>
                  <w:r>
                    <w:t>ModuleManager</w:t>
                  </w:r>
                  <w:proofErr w:type="spellEnd"/>
                  <w:r>
                    <w:t xml:space="preserve">) </w:t>
                  </w:r>
                  <w:r>
                    <w:rPr>
                      <w:rFonts w:hint="eastAsia"/>
                    </w:rPr>
                    <w:t>외부에서 상속 받을 수 없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lastRenderedPageBreak/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  <w:r w:rsidR="0002139B">
                    <w:rPr>
                      <w:rFonts w:hint="eastAsia"/>
                    </w:rPr>
                    <w:t>에 해당하는 개념이</w:t>
                  </w:r>
                  <w:r>
                    <w:t>scriptcode</w:t>
                  </w:r>
                  <w:r>
                    <w:rPr>
                      <w:rFonts w:hint="eastAsia"/>
                    </w:rPr>
                    <w:t>로 변경되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제조번호를 의미하는 </w:t>
                  </w:r>
                  <w:r>
                    <w:t>_id</w:t>
                  </w:r>
                  <w:r>
                    <w:rPr>
                      <w:rFonts w:hint="eastAsia"/>
                    </w:rPr>
                    <w:t>가 추가되었다.</w:t>
                  </w:r>
                </w:p>
                <w:p w:rsidR="0002139B" w:rsidRP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플랫폼이 </w:t>
                  </w:r>
                  <w:proofErr w:type="spellStart"/>
                  <w:r>
                    <w:rPr>
                      <w:rFonts w:hint="eastAsia"/>
                    </w:rPr>
                    <w:t>시작되고나서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몇번째</w:t>
                  </w:r>
                  <w:proofErr w:type="spellEnd"/>
                  <w:r>
                    <w:rPr>
                      <w:rFonts w:hint="eastAsia"/>
                    </w:rPr>
                    <w:t xml:space="preserve"> 생성되었는가를 지칭하며 </w:t>
                  </w:r>
                  <w:r>
                    <w:t xml:space="preserve">8byte </w:t>
                  </w:r>
                  <w:r>
                    <w:rPr>
                      <w:rFonts w:hint="eastAsia"/>
                    </w:rPr>
                    <w:t>정수형이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디버그 경로를 SDK\Libraries로 변경.</w:t>
                  </w:r>
                </w:p>
                <w:p w:rsidR="0002139B" w:rsidRDefault="0002139B" w:rsidP="00F5285C">
                  <w:pPr>
                    <w:framePr w:hSpace="142" w:wrap="around" w:vAnchor="text" w:hAnchor="margin" w:y="1"/>
                    <w:ind w:left="200" w:hangingChars="100" w:hanging="200"/>
                  </w:pPr>
                  <w:r>
                    <w:rPr>
                      <w:rFonts w:hint="eastAsia"/>
                    </w:rPr>
                    <w:t>이제 예전처럼 프로젝트에 하나,</w:t>
                  </w:r>
                  <w:r>
                    <w:t xml:space="preserve"> Libraries</w:t>
                  </w:r>
                  <w:proofErr w:type="spellStart"/>
                  <w:r>
                    <w:rPr>
                      <w:rFonts w:hint="eastAsia"/>
                    </w:rPr>
                    <w:t>에하나씩</w:t>
                  </w:r>
                  <w:proofErr w:type="spellEnd"/>
                  <w:r>
                    <w:rPr>
                      <w:rFonts w:hint="eastAsia"/>
                    </w:rPr>
                    <w:t xml:space="preserve"> 분산되지 않고 같은 파일을 두고 디버깅 할 수 있게 되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셀렉터에</w:t>
                  </w:r>
                  <w:proofErr w:type="spellEnd"/>
                  <w:r>
                    <w:rPr>
                      <w:rFonts w:hint="eastAsia"/>
                    </w:rPr>
                    <w:t xml:space="preserve"> 탐색할 </w:t>
                  </w:r>
                  <w:r>
                    <w:t>manager</w:t>
                  </w:r>
                  <w:r>
                    <w:rPr>
                      <w:rFonts w:hint="eastAsia"/>
                    </w:rPr>
                    <w:t>를 직접 할당 할 수 있다.그러나,</w:t>
                  </w:r>
                  <w:proofErr w:type="spellStart"/>
                  <w:r>
                    <w:rPr>
                      <w:rFonts w:hint="eastAsia"/>
                    </w:rPr>
                    <w:t>이경우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셀렉터를</w:t>
                  </w:r>
                  <w:proofErr w:type="spellEnd"/>
                  <w:r>
                    <w:rPr>
                      <w:rFonts w:hint="eastAsia"/>
                    </w:rPr>
                    <w:t xml:space="preserve"> 저장/로드 </w:t>
                  </w:r>
                  <w:proofErr w:type="spellStart"/>
                  <w:r>
                    <w:rPr>
                      <w:rFonts w:hint="eastAsia"/>
                    </w:rPr>
                    <w:t>할경우</w:t>
                  </w:r>
                  <w:proofErr w:type="spellEnd"/>
                  <w:r>
                    <w:rPr>
                      <w:rFonts w:hint="eastAsia"/>
                    </w:rPr>
                    <w:t xml:space="preserve">,전에 할당한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포인터가 사라지게 된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셀렉터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주소 대신에 타입을 지정 할 수 있다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이경우</w:t>
                  </w:r>
                  <w:proofErr w:type="spellEnd"/>
                  <w:r>
                    <w:rPr>
                      <w:rFonts w:hint="eastAsia"/>
                    </w:rPr>
                    <w:t>,저장과 로드가 가능하지만,</w:t>
                  </w:r>
                  <w:r>
                    <w:t xml:space="preserve"> </w:t>
                  </w:r>
                  <w:proofErr w:type="spellStart"/>
                  <w:r>
                    <w:t>NEScriptManager</w:t>
                  </w:r>
                  <w:proofErr w:type="spellEnd"/>
                  <w:r>
                    <w:t xml:space="preserve">, NENodeManager </w:t>
                  </w:r>
                  <w:r>
                    <w:rPr>
                      <w:rFonts w:hint="eastAsia"/>
                    </w:rPr>
                    <w:t>둘 중 하나만 지정 가능하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inder의 추가.</w:t>
                  </w:r>
                </w:p>
                <w:p w:rsidR="0002139B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인더는 </w:t>
                  </w:r>
                  <w:proofErr w:type="spellStart"/>
                  <w:r>
                    <w:rPr>
                      <w:rFonts w:hint="eastAsia"/>
                    </w:rPr>
                    <w:t>셀렉터를</w:t>
                  </w:r>
                  <w:proofErr w:type="spellEnd"/>
                  <w:r>
                    <w:rPr>
                      <w:rFonts w:hint="eastAsia"/>
                    </w:rPr>
                    <w:t xml:space="preserve"> 통해서 한번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이 되면,다음 </w:t>
                  </w:r>
                  <w:proofErr w:type="spellStart"/>
                  <w:r>
                    <w:rPr>
                      <w:rFonts w:hint="eastAsia"/>
                    </w:rPr>
                    <w:t>부터는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셀렉터가</w:t>
                  </w:r>
                  <w:proofErr w:type="spellEnd"/>
                  <w:r>
                    <w:rPr>
                      <w:rFonts w:hint="eastAsia"/>
                    </w:rPr>
                    <w:t xml:space="preserve"> 갖는 추가적인 탐색 오버헤드 없이 </w:t>
                  </w:r>
                  <w:r w:rsidR="0026772E">
                    <w:rPr>
                      <w:rFonts w:hint="eastAsia"/>
                    </w:rPr>
                    <w:t xml:space="preserve">처음의 </w:t>
                  </w:r>
                  <w:proofErr w:type="spellStart"/>
                  <w:r w:rsidR="0026772E">
                    <w:rPr>
                      <w:rFonts w:hint="eastAsia"/>
                    </w:rPr>
                    <w:t>인스턴스를</w:t>
                  </w:r>
                  <w:proofErr w:type="spellEnd"/>
                  <w:r w:rsidR="0026772E">
                    <w:rPr>
                      <w:rFonts w:hint="eastAsia"/>
                    </w:rPr>
                    <w:t xml:space="preserve"> 제공해준다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이는 </w:t>
                  </w:r>
                  <w:r>
                    <w:t>“</w:t>
                  </w:r>
                  <w:r>
                    <w:rPr>
                      <w:rFonts w:hint="eastAsia"/>
                    </w:rPr>
                    <w:t>한번 찾은 걸,앞으로도 계속 쓰고 싶은 경우</w:t>
                  </w:r>
                  <w:r>
                    <w:t>”</w:t>
                  </w:r>
                  <w:r>
                    <w:rPr>
                      <w:rFonts w:hint="eastAsia"/>
                    </w:rPr>
                    <w:t>에 사용하게 된다.</w:t>
                  </w:r>
                </w:p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단,현재는 저장/로드를 제공하지 않으므로 로드를 </w:t>
                  </w:r>
                  <w:proofErr w:type="spellStart"/>
                  <w:r>
                    <w:rPr>
                      <w:rFonts w:hint="eastAsia"/>
                    </w:rPr>
                    <w:t>하게되면</w:t>
                  </w:r>
                  <w:proofErr w:type="spellEnd"/>
                  <w:r>
                    <w:rPr>
                      <w:rFonts w:hint="eastAsia"/>
                    </w:rPr>
                    <w:t xml:space="preserve"> 저장시점에서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했던 </w:t>
                  </w:r>
                  <w:proofErr w:type="spellStart"/>
                  <w:r>
                    <w:rPr>
                      <w:rFonts w:hint="eastAsia"/>
                    </w:rPr>
                    <w:t>인스턴스를</w:t>
                  </w:r>
                  <w:proofErr w:type="spellEnd"/>
                  <w:r>
                    <w:rPr>
                      <w:rFonts w:hint="eastAsia"/>
                    </w:rPr>
                    <w:t xml:space="preserve"> 놓쳐버리고 새로운 </w:t>
                  </w:r>
                  <w:r>
                    <w:t>instance</w:t>
                  </w:r>
                  <w:r>
                    <w:rPr>
                      <w:rFonts w:hint="eastAsia"/>
                    </w:rPr>
                    <w:t>를binding 하게 되는 난점이 있다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EnlistableSetTemplate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EnlistableManager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숏컷과</w:t>
                  </w:r>
                  <w:proofErr w:type="spellEnd"/>
                  <w:r>
                    <w:rPr>
                      <w:rFonts w:hint="eastAsia"/>
                    </w:rPr>
                    <w:t xml:space="preserve"> 실제 </w:t>
                  </w:r>
                  <w:proofErr w:type="spellStart"/>
                  <w:r>
                    <w:rPr>
                      <w:rFonts w:hint="eastAsia"/>
                    </w:rPr>
                    <w:t>인스턴스가</w:t>
                  </w:r>
                  <w:proofErr w:type="spellEnd"/>
                  <w:r>
                    <w:rPr>
                      <w:rFonts w:hint="eastAsia"/>
                    </w:rPr>
                    <w:t xml:space="preserve"> 담길 자료구조들을 가지고 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DKBuild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버그 수정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/Libraries폴더에 Modules폴더를 생성한다.</w:t>
                  </w:r>
                </w:p>
              </w:tc>
            </w:tr>
            <w:tr w:rsidR="009620C4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히스토리에</w:t>
                  </w:r>
                  <w:proofErr w:type="spellEnd"/>
                  <w:r>
                    <w:rPr>
                      <w:rFonts w:hint="eastAsia"/>
                    </w:rPr>
                    <w:t xml:space="preserve"> 버전이름과 </w:t>
                  </w:r>
                  <w:proofErr w:type="spellStart"/>
                  <w:r>
                    <w:rPr>
                      <w:rFonts w:hint="eastAsia"/>
                    </w:rPr>
                    <w:t>코멘터리란을</w:t>
                  </w:r>
                  <w:proofErr w:type="spellEnd"/>
                  <w:r>
                    <w:rPr>
                      <w:rFonts w:hint="eastAsia"/>
                    </w:rPr>
                    <w:t xml:space="preserve"> 추가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832E6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5832E6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832E6" w:rsidTr="001036E4">
              <w:tc>
                <w:tcPr>
                  <w:tcW w:w="2487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reTest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t xml:space="preserve">Testing </w:t>
                  </w: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t>K</w:t>
                  </w:r>
                  <w:r>
                    <w:rPr>
                      <w:rFonts w:hint="eastAsia"/>
                    </w:rPr>
                    <w:t>niz</w:t>
                  </w:r>
                  <w:proofErr w:type="spellEnd"/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662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396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2379</w:t>
                  </w:r>
                </w:p>
              </w:tc>
            </w:tr>
          </w:tbl>
          <w:p w:rsidR="005832E6" w:rsidRDefault="005832E6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5832E6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832E6" w:rsidRPr="00537607" w:rsidTr="001036E4">
              <w:tc>
                <w:tcPr>
                  <w:tcW w:w="2318" w:type="dxa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429</w:t>
                  </w:r>
                </w:p>
              </w:tc>
            </w:tr>
          </w:tbl>
          <w:p w:rsidR="005832E6" w:rsidRDefault="005832E6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/>
            </w:tblPr>
            <w:tblGrid>
              <w:gridCol w:w="3681"/>
              <w:gridCol w:w="1635"/>
              <w:gridCol w:w="1636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07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23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66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</w:tbl>
          <w:p w:rsidR="005832E6" w:rsidRDefault="005832E6" w:rsidP="001036E4"/>
          <w:p w:rsidR="005832E6" w:rsidRDefault="005832E6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Cooee</w:t>
                  </w:r>
                  <w:proofErr w:type="spellEnd"/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5832E6" w:rsidRDefault="005832E6" w:rsidP="001036E4"/>
        </w:tc>
      </w:tr>
    </w:tbl>
    <w:p w:rsidR="005832E6" w:rsidRDefault="005832E6" w:rsidP="005832E6">
      <w:pPr>
        <w:pStyle w:val="a4"/>
        <w:ind w:leftChars="0" w:left="760"/>
      </w:pPr>
    </w:p>
    <w:p w:rsidR="005832E6" w:rsidRDefault="005832E6">
      <w:pPr>
        <w:widowControl/>
        <w:wordWrap/>
        <w:autoSpaceDE/>
        <w:autoSpaceDN/>
      </w:pPr>
      <w:r>
        <w:br w:type="page"/>
      </w:r>
    </w:p>
    <w:p w:rsidR="00017A13" w:rsidRDefault="00017A13" w:rsidP="0018288C"/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017A13" w:rsidRDefault="00017A13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017A13" w:rsidRDefault="003242C4" w:rsidP="001036E4">
            <w:r>
              <w:rPr>
                <w:rFonts w:hint="eastAsia"/>
              </w:rPr>
              <w:t>3727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017A13" w:rsidRDefault="00E939EB" w:rsidP="001036E4">
            <w:r>
              <w:rPr>
                <w:rFonts w:hint="eastAsia"/>
              </w:rPr>
              <w:t>2012-10-19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017A13" w:rsidRDefault="0018288C" w:rsidP="001036E4">
            <w:r>
              <w:rPr>
                <w:rFonts w:hint="eastAsia"/>
              </w:rPr>
              <w:t>8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Source Code with ZIP file.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Non-public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851"/>
              <w:gridCol w:w="4252"/>
            </w:tblGrid>
            <w:tr w:rsidR="00017A13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017A13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017A13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디렉토리와</w:t>
                  </w:r>
                  <w:proofErr w:type="spellEnd"/>
                  <w:r>
                    <w:rPr>
                      <w:rFonts w:hint="eastAsia"/>
                    </w:rPr>
                    <w:t xml:space="preserve"> 폴더구조를 </w:t>
                  </w:r>
                  <w:proofErr w:type="spellStart"/>
                  <w:r>
                    <w:rPr>
                      <w:rFonts w:hint="eastAsia"/>
                    </w:rPr>
                    <w:t>리네이밍</w:t>
                  </w:r>
                  <w:proofErr w:type="spellEnd"/>
                  <w:r>
                    <w:rPr>
                      <w:rFonts w:hint="eastAsia"/>
                    </w:rPr>
                    <w:t xml:space="preserve">. </w:t>
                  </w:r>
                </w:p>
                <w:p w:rsidR="005146CF" w:rsidRPr="00A430AD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 소문자, 단수 체제에서 </w:t>
                  </w:r>
                  <w:proofErr w:type="spellStart"/>
                  <w:r>
                    <w:rPr>
                      <w:rFonts w:hint="eastAsia"/>
                    </w:rPr>
                    <w:t>첫글자</w:t>
                  </w:r>
                  <w:proofErr w:type="spellEnd"/>
                  <w:r>
                    <w:rPr>
                      <w:rFonts w:hint="eastAsia"/>
                    </w:rPr>
                    <w:t xml:space="preserve"> 대문자, 복수 체제로 전환했다.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솔루션과 소스 폴더를 서로 분리시켰다.</w:t>
                  </w:r>
                </w:p>
              </w:tc>
            </w:tr>
            <w:tr w:rsidR="00017A13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17A13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VS2012 </w:t>
                  </w:r>
                  <w:proofErr w:type="spellStart"/>
                  <w:r>
                    <w:rPr>
                      <w:rFonts w:hint="eastAsia"/>
                    </w:rPr>
                    <w:t>마이그레이션</w:t>
                  </w:r>
                  <w:proofErr w:type="spellEnd"/>
                  <w:r>
                    <w:rPr>
                      <w:rFonts w:hint="eastAsia"/>
                    </w:rPr>
                    <w:t xml:space="preserve"> 적용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프로젝트들을 </w:t>
                  </w:r>
                  <w:proofErr w:type="spellStart"/>
                  <w:r>
                    <w:rPr>
                      <w:rFonts w:hint="eastAsia"/>
                    </w:rPr>
                    <w:t>몇개의</w:t>
                  </w:r>
                  <w:proofErr w:type="spellEnd"/>
                  <w:r>
                    <w:rPr>
                      <w:rFonts w:hint="eastAsia"/>
                    </w:rPr>
                    <w:t xml:space="preserve"> 그룹으로 나누어 솔루션에 각각 담았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나누어진 솔루션들을 최종적으로 묶어 하나의 통합된 솔루션을 작성했다.</w:t>
                  </w:r>
                </w:p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단, 통합된 솔루션의 구성요소의 변경이, </w:t>
                  </w:r>
                  <w:proofErr w:type="spellStart"/>
                  <w:r>
                    <w:rPr>
                      <w:rFonts w:hint="eastAsia"/>
                    </w:rPr>
                    <w:t>가각의</w:t>
                  </w:r>
                  <w:proofErr w:type="spellEnd"/>
                  <w:r>
                    <w:rPr>
                      <w:rFonts w:hint="eastAsia"/>
                    </w:rPr>
                    <w:t xml:space="preserve"> 솔루션에 직접적으로 적용되지는 않는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뀌어진 경로에 맞게 </w:t>
                  </w:r>
                  <w:proofErr w:type="spellStart"/>
                  <w:r>
                    <w:rPr>
                      <w:rFonts w:hint="eastAsia"/>
                    </w:rPr>
                    <w:t>몇가지</w:t>
                  </w:r>
                  <w:proofErr w:type="spellEnd"/>
                  <w:r>
                    <w:rPr>
                      <w:rFonts w:hint="eastAsia"/>
                    </w:rPr>
                    <w:t xml:space="preserve"> MDK의 폴더경로를 일부 수정하고 Templates.inf에 파일을 추가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/</w:t>
                  </w:r>
                </w:p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Modul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  <w:r>
                    <w:rPr>
                      <w:rFonts w:hint="eastAsia"/>
                    </w:rPr>
                    <w:t xml:space="preserve"> 프로그램을 사용하여, </w:t>
                  </w:r>
                  <w:proofErr w:type="spellStart"/>
                  <w:r>
                    <w:rPr>
                      <w:rFonts w:hint="eastAsia"/>
                    </w:rPr>
                    <w:t>빌드횟수가</w:t>
                  </w:r>
                  <w:proofErr w:type="spellEnd"/>
                  <w:r>
                    <w:rPr>
                      <w:rFonts w:hint="eastAsia"/>
                    </w:rPr>
                    <w:t xml:space="preserve"> 갱신되도록 구성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txt로 되어있던 버전명세가 어떤 편집기로 보느냐에 따라서 서로 다르게 출력이 됨을 확인했다. 따라서 이를 워드 파일로 변환하였다.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>ug fix. 내부적으로 $(</w:t>
                  </w:r>
                  <w:proofErr w:type="spellStart"/>
                  <w:r>
                    <w:rPr>
                      <w:rFonts w:hint="eastAsia"/>
                    </w:rPr>
                    <w:t>SolutionDir</w:t>
                  </w:r>
                  <w:proofErr w:type="spellEnd"/>
                  <w:r>
                    <w:rPr>
                      <w:rFonts w:hint="eastAsia"/>
                    </w:rPr>
                    <w:t xml:space="preserve">)을 사용으로 인한 통합 솔루션 </w:t>
                  </w:r>
                  <w:proofErr w:type="spellStart"/>
                  <w:r>
                    <w:rPr>
                      <w:rFonts w:hint="eastAsia"/>
                    </w:rPr>
                    <w:t>빌드에러를</w:t>
                  </w:r>
                  <w:proofErr w:type="spellEnd"/>
                  <w:r>
                    <w:rPr>
                      <w:rFonts w:hint="eastAsia"/>
                    </w:rPr>
                    <w:t xml:space="preserve"> $(</w:t>
                  </w:r>
                  <w:proofErr w:type="spellStart"/>
                  <w:r>
                    <w:rPr>
                      <w:rFonts w:hint="eastAsia"/>
                    </w:rPr>
                    <w:t>ProjectDir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spellStart"/>
                  <w:r>
                    <w:rPr>
                      <w:rFonts w:hint="eastAsia"/>
                    </w:rPr>
                    <w:t>로</w:t>
                  </w:r>
                  <w:proofErr w:type="spellEnd"/>
                  <w:r>
                    <w:rPr>
                      <w:rFonts w:hint="eastAsia"/>
                    </w:rPr>
                    <w:t xml:space="preserve"> 고침으로써 해결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g fix. 파일을 복사도중, 복사할 장소에 파일이 없으면 에러가 발생하는 오류 수정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VS2012-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에 맞게 옵션-링크-경로를 $(</w:t>
                  </w:r>
                  <w:proofErr w:type="spellStart"/>
                  <w:r>
                    <w:rPr>
                      <w:rFonts w:hint="eastAsia"/>
                    </w:rPr>
                    <w:t>TargetName</w:t>
                  </w:r>
                  <w:proofErr w:type="spellEnd"/>
                  <w:r>
                    <w:rPr>
                      <w:rFonts w:hint="eastAsia"/>
                    </w:rPr>
                    <w:t>)$(</w:t>
                  </w:r>
                  <w:proofErr w:type="spellStart"/>
                  <w:r>
                    <w:rPr>
                      <w:rFonts w:hint="eastAsia"/>
                    </w:rPr>
                    <w:t>TargetEx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spellStart"/>
                  <w:r>
                    <w:rPr>
                      <w:rFonts w:hint="eastAsia"/>
                    </w:rPr>
                    <w:t>로</w:t>
                  </w:r>
                  <w:proofErr w:type="spellEnd"/>
                  <w:r>
                    <w:rPr>
                      <w:rFonts w:hint="eastAsia"/>
                    </w:rPr>
                    <w:t xml:space="preserve"> 변경했다.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017A13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017A13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ED02C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ED02C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937086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oe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9370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937086" w:rsidRDefault="009370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</w:t>
                  </w:r>
                  <w:r w:rsidR="00937086">
                    <w:rPr>
                      <w:rFonts w:hint="eastAsia"/>
                    </w:rPr>
                    <w:t>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oeeHandler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atchProgram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istributo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atchProgram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647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uild</w:t>
                  </w:r>
                  <w:r>
                    <w:rPr>
                      <w:rFonts w:hint="eastAsia"/>
                    </w:rPr>
                    <w:t># 383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ED02C3" w:rsidP="001036E4">
                  <w:r>
                    <w:rPr>
                      <w:rFonts w:hint="eastAsia"/>
                    </w:rPr>
                    <w:t>Kernal</w:t>
                  </w:r>
                  <w:r w:rsidR="00017A13">
                    <w:rPr>
                      <w:rFonts w:hint="eastAsia"/>
                    </w:rPr>
                    <w:t>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2212</w:t>
                  </w:r>
                </w:p>
              </w:tc>
            </w:tr>
          </w:tbl>
          <w:p w:rsidR="00017A13" w:rsidRDefault="00017A13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017A13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017A13" w:rsidRPr="00537607" w:rsidTr="001036E4">
              <w:tc>
                <w:tcPr>
                  <w:tcW w:w="2318" w:type="dxa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74</w:t>
                  </w:r>
                </w:p>
              </w:tc>
            </w:tr>
          </w:tbl>
          <w:p w:rsidR="00017A13" w:rsidRDefault="00017A13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/>
            </w:tblPr>
            <w:tblGrid>
              <w:gridCol w:w="3681"/>
              <w:gridCol w:w="1635"/>
              <w:gridCol w:w="1636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Build# 34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017A13">
                  <w:r>
                    <w:rPr>
                      <w:rFonts w:hint="eastAsia"/>
                    </w:rPr>
                    <w:t>Build# 47</w:t>
                  </w:r>
                </w:p>
              </w:tc>
            </w:tr>
            <w:tr w:rsidR="003C3575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3C3575" w:rsidRDefault="003C3575" w:rsidP="00017A13">
                  <w:r>
                    <w:rPr>
                      <w:rFonts w:hint="eastAsia"/>
                    </w:rPr>
                    <w:t>Build# 30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r w:rsidR="003C3575">
                    <w:rPr>
                      <w:rFonts w:hint="eastAsia"/>
                    </w:rPr>
                    <w:t>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r w:rsidR="003C3575">
                    <w:rPr>
                      <w:rFonts w:hint="eastAsia"/>
                    </w:rPr>
                    <w:t>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3C3575" w:rsidRDefault="003C3575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</w:tbl>
          <w:p w:rsidR="00017A13" w:rsidRDefault="00017A13" w:rsidP="001036E4"/>
          <w:p w:rsidR="00017A13" w:rsidRDefault="00017A13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E62D8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Cooee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11298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017A13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E62D86" w:rsidTr="001036E4">
              <w:tc>
                <w:tcPr>
                  <w:tcW w:w="2318" w:type="dxa"/>
                </w:tcPr>
                <w:p w:rsidR="00E62D86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E62D86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017A13" w:rsidRDefault="00017A13" w:rsidP="001036E4"/>
        </w:tc>
      </w:tr>
    </w:tbl>
    <w:p w:rsidR="0018288C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3050BB" w:rsidRDefault="003050BB" w:rsidP="0018288C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287DC7" w:rsidRDefault="00287DC7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287DC7" w:rsidRDefault="00591124" w:rsidP="001036E4">
            <w:r>
              <w:rPr>
                <w:rFonts w:hint="eastAsia"/>
              </w:rPr>
              <w:t>3600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2012-05-19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287DC7" w:rsidRDefault="0018288C" w:rsidP="001036E4">
            <w:r>
              <w:rPr>
                <w:rFonts w:hint="eastAsia"/>
              </w:rPr>
              <w:t>7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proofErr w:type="spellStart"/>
            <w:r>
              <w:rPr>
                <w:rFonts w:hint="eastAsia"/>
              </w:rPr>
              <w:t>h</w:t>
            </w:r>
            <w:r w:rsidR="00287DC7">
              <w:rPr>
                <w:rFonts w:hint="eastAsia"/>
              </w:rPr>
              <w:t>aku</w:t>
            </w:r>
            <w:proofErr w:type="spellEnd"/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Source Code with ZIP file.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Non-public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851"/>
              <w:gridCol w:w="4252"/>
            </w:tblGrid>
            <w:tr w:rsidR="00287DC7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287DC7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287DC7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91124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#</w:t>
                  </w:r>
                  <w:proofErr w:type="spellStart"/>
                  <w:r>
                    <w:rPr>
                      <w:rFonts w:hint="eastAsia"/>
                    </w:rPr>
                    <w:t>pragma</w:t>
                  </w:r>
                  <w:proofErr w:type="spellEnd"/>
                  <w:r>
                    <w:rPr>
                      <w:rFonts w:hint="eastAsia"/>
                    </w:rPr>
                    <w:t xml:space="preserve">의 경로를 전역으로 지정했다. 이로써, VS에서 추가적으로 </w:t>
                  </w:r>
                  <w:r>
                    <w:t>“</w:t>
                  </w:r>
                  <w:proofErr w:type="spellStart"/>
                  <w:r>
                    <w:t>포함디렉토리를</w:t>
                  </w:r>
                  <w:proofErr w:type="spellEnd"/>
                </w:p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 지정하지 않아도 된다.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변경된</w:t>
                  </w:r>
                  <w:r w:rsidRPr="00591124">
                    <w:t xml:space="preserve"> #</w:t>
                  </w:r>
                  <w:proofErr w:type="spellStart"/>
                  <w:r w:rsidRPr="00591124">
                    <w:t>pragma</w:t>
                  </w:r>
                  <w:proofErr w:type="spellEnd"/>
                  <w:r w:rsidRPr="00591124">
                    <w:t xml:space="preserve"> 경로를 적용</w:t>
                  </w:r>
                </w:p>
              </w:tc>
            </w:tr>
            <w:tr w:rsidR="00287DC7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Edito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모듈의</w:t>
                  </w:r>
                  <w:r w:rsidRPr="00591124">
                    <w:t xml:space="preserve"> </w:t>
                  </w:r>
                  <w:proofErr w:type="spellStart"/>
                  <w:r w:rsidRPr="00591124">
                    <w:t>namecode를</w:t>
                  </w:r>
                  <w:proofErr w:type="spellEnd"/>
                  <w:r w:rsidRPr="00591124">
                    <w:t xml:space="preserve"> 변경할 수 없었던 점을 수정했다.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287DC7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287DC7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287DC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627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uild</w:t>
                  </w:r>
                  <w:r w:rsidR="00591124">
                    <w:rPr>
                      <w:rFonts w:hint="eastAsia"/>
                    </w:rPr>
                    <w:t># 379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2203</w:t>
                  </w:r>
                </w:p>
              </w:tc>
            </w:tr>
          </w:tbl>
          <w:p w:rsidR="00287DC7" w:rsidRDefault="00287DC7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287DC7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287DC7" w:rsidRPr="00537607" w:rsidTr="001036E4">
              <w:tc>
                <w:tcPr>
                  <w:tcW w:w="2318" w:type="dxa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591124">
                    <w:rPr>
                      <w:rFonts w:hint="eastAsia"/>
                    </w:rPr>
                    <w:t># 371</w:t>
                  </w:r>
                </w:p>
              </w:tc>
            </w:tr>
          </w:tbl>
          <w:p w:rsidR="00287DC7" w:rsidRDefault="00287DC7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/>
            </w:tblPr>
            <w:tblGrid>
              <w:gridCol w:w="3681"/>
              <w:gridCol w:w="3271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lastRenderedPageBreak/>
                    <w:t>StandardDialog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287DC7" w:rsidRDefault="00287DC7" w:rsidP="001036E4"/>
          <w:p w:rsidR="00287DC7" w:rsidRDefault="00287DC7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287DC7" w:rsidRDefault="00287DC7" w:rsidP="001036E4"/>
        </w:tc>
      </w:tr>
    </w:tbl>
    <w:p w:rsidR="00287DC7" w:rsidRDefault="00287DC7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287DC7" w:rsidRDefault="00287DC7"/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90BAF" w:rsidRDefault="00890BAF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90BAF" w:rsidRDefault="00890BAF" w:rsidP="001036E4">
            <w:r>
              <w:rPr>
                <w:rFonts w:hint="eastAsia"/>
              </w:rPr>
              <w:t>3559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2012-05-05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890BAF" w:rsidRDefault="0018288C" w:rsidP="001036E4">
            <w:r>
              <w:rPr>
                <w:rFonts w:hint="eastAsia"/>
              </w:rPr>
              <w:t>6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Source Code with ZIP file.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Non-public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851"/>
              <w:gridCol w:w="4252"/>
            </w:tblGrid>
            <w:tr w:rsidR="00890BAF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890BAF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890BAF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6E34E7" w:rsidRPr="00A430AD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 w:rsidRPr="006E34E7">
                    <w:rPr>
                      <w:rFonts w:hint="eastAsia"/>
                    </w:rPr>
                    <w:t>노드셀렉터와</w:t>
                  </w:r>
                  <w:proofErr w:type="spellEnd"/>
                  <w:r w:rsidRPr="006E34E7">
                    <w:t xml:space="preserve"> </w:t>
                  </w:r>
                  <w:proofErr w:type="spellStart"/>
                  <w:r w:rsidRPr="006E34E7">
                    <w:t>스크립트셀렉터에</w:t>
                  </w:r>
                  <w:proofErr w:type="spellEnd"/>
                  <w:r w:rsidRPr="006E34E7">
                    <w:t xml:space="preserve"> 임의로 검색할 객체를 지정할 수 있게 되었다.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모듈셀렉터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생성자에서</w:t>
                  </w:r>
                  <w:proofErr w:type="spellEnd"/>
                  <w:r>
                    <w:t xml:space="preserve"> 기본값으로 </w:t>
                  </w:r>
                  <w:proofErr w:type="spellStart"/>
                  <w:r>
                    <w:t>NECodeType</w:t>
                  </w:r>
                  <w:proofErr w:type="spellEnd"/>
                  <w:r>
                    <w:t>을 RECENT로 지정한다. 이전에는 UNDEFINED였다.</w:t>
                  </w:r>
                </w:p>
              </w:tc>
            </w:tr>
            <w:tr w:rsidR="00890BA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proofErr w:type="spellStart"/>
                  <w:r w:rsidRPr="006E34E7">
                    <w:t>recentModule</w:t>
                  </w:r>
                  <w:proofErr w:type="spellEnd"/>
                  <w:r w:rsidRPr="006E34E7">
                    <w:t>이 "자기 이전" 이 아니라, 항상 "자기 자신" 이었던 오류 수정</w:t>
                  </w:r>
                </w:p>
              </w:tc>
            </w:tr>
            <w:tr w:rsidR="00890BAF" w:rsidTr="001036E4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 xml:space="preserve">Project Template이 유니코드로 변경해서 </w:t>
                  </w:r>
                  <w:proofErr w:type="spellStart"/>
                  <w:r w:rsidRPr="006E34E7">
                    <w:t>깨져나오던</w:t>
                  </w:r>
                  <w:proofErr w:type="spellEnd"/>
                  <w:r w:rsidRPr="006E34E7">
                    <w:t xml:space="preserve"> 점 수정</w:t>
                  </w:r>
                </w:p>
              </w:tc>
            </w:tr>
            <w:tr w:rsidR="00890BAF" w:rsidTr="001036E4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에</w:t>
                  </w:r>
                  <w:r>
                    <w:t xml:space="preserve"> _</w:t>
                  </w:r>
                  <w:proofErr w:type="spellStart"/>
                  <w:r>
                    <w:t>onModuleFetched</w:t>
                  </w:r>
                  <w:proofErr w:type="spellEnd"/>
                  <w:r>
                    <w:t xml:space="preserve">() </w:t>
                  </w:r>
                  <w:proofErr w:type="spellStart"/>
                  <w:r>
                    <w:t>핸들러</w:t>
                  </w:r>
                  <w:proofErr w:type="spellEnd"/>
                  <w:r>
                    <w:t xml:space="preserve"> 추가. 기본적으로 initialize를 호출하도록</w:t>
                  </w:r>
                  <w:r>
                    <w:tab/>
                    <w:t>정의되어있다.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890BAF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890BAF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890BAF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620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2199</w:t>
                  </w:r>
                </w:p>
              </w:tc>
            </w:tr>
          </w:tbl>
          <w:p w:rsidR="00890BAF" w:rsidRDefault="00890BAF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890BAF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90BAF" w:rsidRPr="00537607" w:rsidTr="001036E4">
              <w:tc>
                <w:tcPr>
                  <w:tcW w:w="2318" w:type="dxa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7</w:t>
                  </w:r>
                </w:p>
              </w:tc>
            </w:tr>
          </w:tbl>
          <w:p w:rsidR="00890BAF" w:rsidRDefault="00890BAF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/>
            </w:tblPr>
            <w:tblGrid>
              <w:gridCol w:w="3681"/>
              <w:gridCol w:w="3271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lastRenderedPageBreak/>
                    <w:t>External Modules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90BAF" w:rsidRDefault="00890BAF" w:rsidP="001036E4"/>
          <w:p w:rsidR="00890BAF" w:rsidRDefault="00890BAF" w:rsidP="001036E4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90BAF" w:rsidRDefault="00890BAF" w:rsidP="001036E4"/>
        </w:tc>
      </w:tr>
    </w:tbl>
    <w:p w:rsidR="003050BB" w:rsidRDefault="003050BB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3050BB" w:rsidRDefault="003050BB">
      <w:pPr>
        <w:widowControl/>
        <w:wordWrap/>
        <w:autoSpaceDE/>
        <w:autoSpaceDN/>
      </w:pPr>
      <w:r>
        <w:lastRenderedPageBreak/>
        <w:br w:type="page"/>
      </w:r>
    </w:p>
    <w:p w:rsidR="008C1DDA" w:rsidRDefault="008C1DDA"/>
    <w:tbl>
      <w:tblPr>
        <w:tblStyle w:val="a3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1838"/>
        <w:gridCol w:w="2837"/>
        <w:gridCol w:w="1463"/>
        <w:gridCol w:w="2878"/>
      </w:tblGrid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C1DDA" w:rsidRDefault="008C1DDA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C1DDA" w:rsidRDefault="008C1DDA" w:rsidP="00A430AD">
            <w:r>
              <w:rPr>
                <w:rFonts w:hint="eastAsia"/>
              </w:rPr>
              <w:t>3531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2012-04-1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8C1DDA" w:rsidRDefault="0018288C" w:rsidP="00A430AD">
            <w:r>
              <w:t>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Source Code with ZIP file.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Non-public</w:t>
            </w:r>
          </w:p>
        </w:tc>
      </w:tr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A430AD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A430AD" w:rsidRDefault="00A430AD" w:rsidP="00A430AD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29"/>
              <w:gridCol w:w="709"/>
              <w:gridCol w:w="851"/>
              <w:gridCol w:w="4252"/>
            </w:tblGrid>
            <w:tr w:rsidR="00515E29" w:rsidTr="00D67741">
              <w:tc>
                <w:tcPr>
                  <w:tcW w:w="1129" w:type="dxa"/>
                  <w:shd w:val="clear" w:color="auto" w:fill="F2F2F2" w:themeFill="background1" w:themeFillShade="F2"/>
                </w:tcPr>
                <w:p w:rsidR="00515E29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15E29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든 소스파일을 UTF-16(LE)로 저장함</w:t>
                  </w: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셀렉터의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CallStack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nerclass를</w:t>
                  </w:r>
                  <w:proofErr w:type="spellEnd"/>
                  <w:r>
                    <w:rPr>
                      <w:rFonts w:hint="eastAsia"/>
                    </w:rPr>
                    <w:t xml:space="preserve"> 외부에 공개하고, DepthUnit으로 명칭변경</w:t>
                  </w:r>
                </w:p>
              </w:tc>
            </w:tr>
            <w:tr w:rsidR="00D30B5A" w:rsidTr="00D67741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rPr>
                      <w:rFonts w:hint="eastAsia"/>
                    </w:rPr>
                    <w:t>셀렉터의</w:t>
                  </w:r>
                  <w:proofErr w:type="spellEnd"/>
                  <w:r w:rsidRPr="00D30B5A">
                    <w:t xml:space="preserve"> 버그 수정</w:t>
                  </w:r>
                </w:p>
              </w:tc>
            </w:tr>
            <w:tr w:rsidR="00D30B5A" w:rsidTr="00D67741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rPr>
                      <w:rFonts w:hint="eastAsia"/>
                    </w:rPr>
                    <w:t>셀렉터에</w:t>
                  </w:r>
                  <w:proofErr w:type="spellEnd"/>
                  <w:r w:rsidRPr="00D30B5A">
                    <w:t xml:space="preserve"> </w:t>
                  </w:r>
                  <w:proofErr w:type="spellStart"/>
                  <w:r w:rsidRPr="00D30B5A">
                    <w:t>setNodePostion</w:t>
                  </w:r>
                  <w:proofErr w:type="spellEnd"/>
                  <w:r w:rsidRPr="00D30B5A">
                    <w:t xml:space="preserve">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t>NodeIdKey</w:t>
                  </w:r>
                  <w:proofErr w:type="spellEnd"/>
                  <w:r w:rsidRPr="00D30B5A">
                    <w:t xml:space="preserve">, </w:t>
                  </w:r>
                  <w:proofErr w:type="spellStart"/>
                  <w:r w:rsidRPr="00D30B5A">
                    <w:t>NodeIdSetKey</w:t>
                  </w:r>
                  <w:proofErr w:type="spellEnd"/>
                  <w:r w:rsidRPr="00D30B5A">
                    <w:t>의 추가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EditorManag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t>synchronize의 오류 수정. 이제 키도 id값이 동기화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t>bugfix</w:t>
                  </w:r>
                  <w:proofErr w:type="spellEnd"/>
                  <w:r w:rsidRPr="00D30B5A">
                    <w:t>. 같은 타입의 키를 assign할 경우, 동작되지 않는 오류 수정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t>bugfix</w:t>
                  </w:r>
                  <w:proofErr w:type="spellEnd"/>
                  <w:r w:rsidRPr="00D30B5A">
                    <w:t xml:space="preserve">. INI를 </w:t>
                  </w:r>
                  <w:proofErr w:type="spellStart"/>
                  <w:r w:rsidRPr="00D30B5A">
                    <w:t>생성할때</w:t>
                  </w:r>
                  <w:proofErr w:type="spellEnd"/>
                  <w:r w:rsidRPr="00D30B5A">
                    <w:t xml:space="preserve"> BOM을 잘못 기록했던 오류 수정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셀렉터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계층도를</w:t>
                  </w:r>
                  <w:proofErr w:type="spellEnd"/>
                  <w:r>
                    <w:t xml:space="preserve"> 다시 수정. 그리고 generic </w:t>
                  </w:r>
                  <w:proofErr w:type="spellStart"/>
                  <w:r>
                    <w:t>셀렉터를</w:t>
                  </w:r>
                  <w:proofErr w:type="spellEnd"/>
                  <w:r>
                    <w:t xml:space="preserve"> 쓰기</w:t>
                  </w:r>
                  <w:r>
                    <w:tab/>
                    <w:t xml:space="preserve">위해서 </w:t>
                  </w:r>
                  <w:proofErr w:type="spellStart"/>
                  <w:r>
                    <w:t>reinterpret_cast</w:t>
                  </w:r>
                  <w:proofErr w:type="spellEnd"/>
                  <w:r>
                    <w:t>&lt;</w:t>
                  </w:r>
                  <w:proofErr w:type="spellStart"/>
                  <w:r>
                    <w:t>NENodeSelector</w:t>
                  </w:r>
                  <w:proofErr w:type="spellEnd"/>
                  <w:r>
                    <w:t>*&gt;</w:t>
                  </w:r>
                  <w:proofErr w:type="spellStart"/>
                  <w:r>
                    <w:t>를</w:t>
                  </w:r>
                  <w:proofErr w:type="spellEnd"/>
                  <w:r>
                    <w:t xml:space="preserve"> 하는 것으로 변경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</w:t>
                  </w:r>
                  <w:r w:rsidR="00D67741">
                    <w:rPr>
                      <w:rFonts w:hint="eastAsia"/>
                    </w:rPr>
                    <w:t>ojectHandl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proofErr w:type="spellStart"/>
                  <w:r w:rsidRPr="00D67741">
                    <w:t>CollectorKey를</w:t>
                  </w:r>
                  <w:proofErr w:type="spellEnd"/>
                  <w:r w:rsidRPr="00D67741">
                    <w:t xml:space="preserve"> </w:t>
                  </w:r>
                  <w:proofErr w:type="spellStart"/>
                  <w:r w:rsidRPr="00D67741">
                    <w:t>수정할때</w:t>
                  </w:r>
                  <w:proofErr w:type="spellEnd"/>
                  <w:r w:rsidRPr="00D67741">
                    <w:t xml:space="preserve"> Collector의 insert, remove를 지원함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Pr="00D67741" w:rsidRDefault="00D67741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t>bugfix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서브노드도</w:t>
                  </w:r>
                  <w:proofErr w:type="spellEnd"/>
                  <w:r>
                    <w:t xml:space="preserve"> id가 부여되고 있던 것을 없앴다. </w:t>
                  </w:r>
                  <w:proofErr w:type="spellStart"/>
                  <w:r>
                    <w:t>서브노드는</w:t>
                  </w:r>
                  <w:proofErr w:type="spellEnd"/>
                  <w:r>
                    <w:t xml:space="preserve"> 개별적으로 create될 수 없다.</w:t>
                  </w:r>
                  <w:r>
                    <w:tab/>
                  </w:r>
                  <w:proofErr w:type="spellStart"/>
                  <w:r>
                    <w:t>서브노드는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아이디값으로</w:t>
                  </w:r>
                  <w:proofErr w:type="spellEnd"/>
                  <w:r>
                    <w:t xml:space="preserve"> -1를 </w:t>
                  </w:r>
                  <w:proofErr w:type="spellStart"/>
                  <w:r>
                    <w:t>갖게됨</w:t>
                  </w:r>
                  <w:proofErr w:type="spellEnd"/>
                  <w:r>
                    <w:t>.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t>bugfix</w:t>
                  </w:r>
                  <w:proofErr w:type="spellEnd"/>
                  <w:r>
                    <w:t xml:space="preserve">. 스크립트 </w:t>
                  </w:r>
                  <w:proofErr w:type="spellStart"/>
                  <w:r>
                    <w:t>동기화시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criptManager</w:t>
                  </w:r>
                  <w:proofErr w:type="spellEnd"/>
                  <w:r>
                    <w:t xml:space="preserve">에 </w:t>
                  </w:r>
                  <w:proofErr w:type="spellStart"/>
                  <w:r>
                    <w:t>노드의</w:t>
                  </w:r>
                  <w:proofErr w:type="spellEnd"/>
                  <w:r>
                    <w:t xml:space="preserve"> id가 0</w:t>
                  </w:r>
                  <w:proofErr w:type="spellStart"/>
                  <w:r>
                    <w:t>이되어</w:t>
                  </w:r>
                  <w:proofErr w:type="spellEnd"/>
                  <w:r>
                    <w:t xml:space="preserve">input 되었던 점을 </w:t>
                  </w:r>
                  <w:r>
                    <w:lastRenderedPageBreak/>
                    <w:t>수정.</w:t>
                  </w:r>
                </w:p>
              </w:tc>
            </w:tr>
          </w:tbl>
          <w:p w:rsidR="00A430AD" w:rsidRDefault="00A430AD" w:rsidP="00A430AD"/>
        </w:tc>
      </w:tr>
      <w:tr w:rsidR="008C1DDA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A430AD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8C1DDA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C1DDA" w:rsidRDefault="008C1DDA" w:rsidP="00A430AD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8C1DDA" w:rsidTr="00A430AD">
              <w:tc>
                <w:tcPr>
                  <w:tcW w:w="2487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de rev5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A430AD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Audio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artridge_applie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Input Projec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8C1DDA" w:rsidRDefault="008C1DDA" w:rsidP="00A430AD"/>
        </w:tc>
      </w:tr>
      <w:tr w:rsidR="00A430AD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8C1D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619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2176</w:t>
                  </w:r>
                </w:p>
              </w:tc>
            </w:tr>
          </w:tbl>
          <w:p w:rsidR="008C1DDA" w:rsidRDefault="008C1DDA" w:rsidP="00A430AD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2317"/>
              <w:gridCol w:w="2317"/>
            </w:tblGrid>
            <w:tr w:rsidR="008C1D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C1DDA" w:rsidRPr="00537607" w:rsidTr="00A430AD">
              <w:tc>
                <w:tcPr>
                  <w:tcW w:w="2318" w:type="dxa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3</w:t>
                  </w:r>
                </w:p>
              </w:tc>
            </w:tr>
          </w:tbl>
          <w:p w:rsidR="008C1DDA" w:rsidRDefault="008C1DDA" w:rsidP="00A430AD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/>
            </w:tblPr>
            <w:tblGrid>
              <w:gridCol w:w="2330"/>
              <w:gridCol w:w="4622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C1DDA" w:rsidRDefault="008C1DDA" w:rsidP="00A430AD"/>
          <w:p w:rsidR="008C1DDA" w:rsidRDefault="008C1DDA" w:rsidP="00A430AD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C1DDA" w:rsidRDefault="008C1DDA" w:rsidP="00A430AD"/>
        </w:tc>
      </w:tr>
    </w:tbl>
    <w:p w:rsidR="003050BB" w:rsidRDefault="003050BB"/>
    <w:p w:rsidR="008C1DDA" w:rsidRDefault="008C1DDA" w:rsidP="003050BB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1"/>
        <w:tblW w:w="0" w:type="auto"/>
        <w:tblLook w:val="04A0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44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3-1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4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602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65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2135</w:t>
                  </w:r>
                </w:p>
              </w:tc>
            </w:tr>
          </w:tbl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43</w:t>
                  </w:r>
                </w:p>
              </w:tc>
            </w:tr>
          </w:tbl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ook w:val="04A0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18288C" w:rsidRDefault="0018288C" w:rsidP="004B3877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4B3877" w:rsidRDefault="004B3877" w:rsidP="004B3877">
      <w:pPr>
        <w:widowControl/>
        <w:wordWrap/>
        <w:autoSpaceDE/>
        <w:autoSpaceDN/>
      </w:pPr>
    </w:p>
    <w:tbl>
      <w:tblPr>
        <w:tblStyle w:val="a3"/>
        <w:tblpPr w:leftFromText="142" w:rightFromText="142" w:vertAnchor="text" w:horzAnchor="margin" w:tblpY="1"/>
        <w:tblW w:w="0" w:type="auto"/>
        <w:tblLook w:val="04A0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377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2-20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3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487"/>
              <w:gridCol w:w="1059"/>
              <w:gridCol w:w="2223"/>
              <w:gridCol w:w="1183"/>
            </w:tblGrid>
            <w:tr w:rsidR="004B3877" w:rsidTr="004B3877">
              <w:tc>
                <w:tcPr>
                  <w:tcW w:w="2487" w:type="dxa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Developer.Releas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 Configuration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unnab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_PANEL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593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57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4B3877">
                  <w:r>
                    <w:t>B</w:t>
                  </w:r>
                  <w:r>
                    <w:rPr>
                      <w:rFonts w:hint="eastAsia"/>
                    </w:rPr>
                    <w:t>uild# 2106</w:t>
                  </w:r>
                </w:p>
              </w:tc>
            </w:tr>
          </w:tbl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21</w:t>
                  </w:r>
                </w:p>
              </w:tc>
            </w:tr>
          </w:tbl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ook w:val="04A0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4B3877" w:rsidRDefault="004B3877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4B3877" w:rsidRDefault="004B3877">
      <w:pPr>
        <w:widowControl/>
        <w:wordWrap/>
        <w:autoSpaceDE/>
        <w:autoSpaceDN/>
      </w:pPr>
    </w:p>
    <w:p w:rsidR="005007DA" w:rsidRDefault="005007DA"/>
    <w:tbl>
      <w:tblPr>
        <w:tblStyle w:val="a3"/>
        <w:tblpPr w:leftFromText="142" w:rightFromText="142" w:vertAnchor="text" w:horzAnchor="margin" w:tblpY="1"/>
        <w:tblW w:w="0" w:type="auto"/>
        <w:tblLook w:val="04A0"/>
      </w:tblPr>
      <w:tblGrid>
        <w:gridCol w:w="1838"/>
        <w:gridCol w:w="2837"/>
        <w:gridCol w:w="1463"/>
        <w:gridCol w:w="2878"/>
      </w:tblGrid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5007DA" w:rsidRDefault="005007DA" w:rsidP="005007DA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007DA" w:rsidRDefault="005007DA" w:rsidP="005007DA">
            <w:r>
              <w:rPr>
                <w:rFonts w:hint="eastAsia"/>
              </w:rPr>
              <w:t>3297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2012-02-16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5007DA" w:rsidRDefault="0018288C" w:rsidP="005007DA">
            <w:r>
              <w:t>2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Source Code with ZIP file.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Non-public</w:t>
            </w:r>
          </w:p>
        </w:tc>
      </w:tr>
      <w:tr w:rsidR="005007DA" w:rsidTr="005007DA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5007DA" w:rsidRDefault="005007DA" w:rsidP="005007DA"/>
          <w:tbl>
            <w:tblPr>
              <w:tblStyle w:val="a3"/>
              <w:tblW w:w="0" w:type="auto"/>
              <w:tblLook w:val="04A0"/>
            </w:tblPr>
            <w:tblGrid>
              <w:gridCol w:w="2635"/>
              <w:gridCol w:w="920"/>
              <w:gridCol w:w="2214"/>
              <w:gridCol w:w="1183"/>
            </w:tblGrid>
            <w:tr w:rsidR="005007DA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 w:rsidR="005007DA">
                    <w:rPr>
                      <w:rFonts w:hint="eastAsia"/>
                    </w:rPr>
                    <w:t>aku</w:t>
                  </w:r>
                  <w:proofErr w:type="spellEnd"/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EditorManager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Dialog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>
                    <w:t>aku</w:t>
                  </w:r>
                  <w:proofErr w:type="spellEnd"/>
                </w:p>
              </w:tc>
            </w:tr>
          </w:tbl>
          <w:p w:rsidR="005007DA" w:rsidRDefault="005007DA" w:rsidP="005007DA"/>
        </w:tc>
      </w:tr>
      <w:tr w:rsidR="005007DA" w:rsidTr="005007DA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5007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5007DA" w:rsidRDefault="005007DA" w:rsidP="005007DA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5007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007DA" w:rsidRPr="00537607" w:rsidTr="00A430AD">
              <w:tc>
                <w:tcPr>
                  <w:tcW w:w="2318" w:type="dxa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5007DA" w:rsidRDefault="005007DA" w:rsidP="005007DA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ook w:val="04A0"/>
            </w:tblPr>
            <w:tblGrid>
              <w:gridCol w:w="3387"/>
              <w:gridCol w:w="3565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5007DA" w:rsidRDefault="005007DA" w:rsidP="005007DA"/>
          <w:p w:rsidR="005007DA" w:rsidRDefault="005007DA" w:rsidP="005007DA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66577C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5007DA" w:rsidRDefault="005007DA" w:rsidP="0066577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5007DA" w:rsidRDefault="005007DA" w:rsidP="005007DA"/>
        </w:tc>
      </w:tr>
    </w:tbl>
    <w:p w:rsidR="00EF12C4" w:rsidRDefault="00EF12C4">
      <w:pPr>
        <w:widowControl/>
        <w:wordWrap/>
        <w:autoSpaceDE/>
        <w:autoSpaceDN/>
      </w:pPr>
    </w:p>
    <w:tbl>
      <w:tblPr>
        <w:tblStyle w:val="a3"/>
        <w:tblpPr w:leftFromText="142" w:rightFromText="142" w:vertAnchor="page" w:horzAnchor="margin" w:tblpY="1786"/>
        <w:tblW w:w="0" w:type="auto"/>
        <w:tblLook w:val="04A0"/>
      </w:tblPr>
      <w:tblGrid>
        <w:gridCol w:w="1838"/>
        <w:gridCol w:w="2837"/>
        <w:gridCol w:w="1463"/>
        <w:gridCol w:w="2878"/>
      </w:tblGrid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EF12C4" w:rsidRDefault="00EF12C4" w:rsidP="00EF12C4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F12C4" w:rsidRDefault="00EF12C4" w:rsidP="00EF12C4">
            <w:r>
              <w:rPr>
                <w:rFonts w:hint="eastAsia"/>
              </w:rPr>
              <w:t>3086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2012-01-15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EF12C4" w:rsidRDefault="0018288C" w:rsidP="00EF12C4">
            <w:r>
              <w:t>1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EF12C4" w:rsidRDefault="005007DA" w:rsidP="00EF12C4">
            <w:proofErr w:type="spellStart"/>
            <w:r>
              <w:rPr>
                <w:rFonts w:hint="eastAsia"/>
              </w:rPr>
              <w:t>h</w:t>
            </w:r>
            <w:r w:rsidR="00EF12C4">
              <w:rPr>
                <w:rFonts w:hint="eastAsia"/>
              </w:rPr>
              <w:t>aku</w:t>
            </w:r>
            <w:proofErr w:type="spellEnd"/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Typ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Source Code with ZIP file.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Non-public</w:t>
            </w:r>
          </w:p>
        </w:tc>
      </w:tr>
      <w:tr w:rsidR="00EF12C4" w:rsidTr="00EF12C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EF12C4" w:rsidRDefault="00EF12C4" w:rsidP="00EF12C4"/>
          <w:tbl>
            <w:tblPr>
              <w:tblStyle w:val="a3"/>
              <w:tblW w:w="0" w:type="auto"/>
              <w:tblLook w:val="04A0"/>
            </w:tblPr>
            <w:tblGrid>
              <w:gridCol w:w="3124"/>
              <w:gridCol w:w="916"/>
              <w:gridCol w:w="1729"/>
              <w:gridCol w:w="1183"/>
            </w:tblGrid>
            <w:tr w:rsidR="00EF12C4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Project Template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StandardKernalManagerPackage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EF12C4" w:rsidRDefault="00EF12C4" w:rsidP="00EF12C4"/>
        </w:tc>
      </w:tr>
      <w:tr w:rsidR="00EF12C4" w:rsidTr="00EF12C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EF12C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EF12C4" w:rsidRDefault="00EF12C4" w:rsidP="00EF12C4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EF12C4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F12C4" w:rsidRPr="00537607" w:rsidTr="00A430AD">
              <w:tc>
                <w:tcPr>
                  <w:tcW w:w="2318" w:type="dxa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EF12C4" w:rsidRDefault="00EF12C4" w:rsidP="00EF12C4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ook w:val="04A0"/>
            </w:tblPr>
            <w:tblGrid>
              <w:gridCol w:w="3387"/>
              <w:gridCol w:w="3565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EF12C4" w:rsidRDefault="00EF12C4" w:rsidP="00EF12C4"/>
          <w:p w:rsidR="00EF12C4" w:rsidRDefault="00EF12C4" w:rsidP="00EF12C4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66577C">
                  <w:pPr>
                    <w:framePr w:hSpace="142" w:wrap="around" w:vAnchor="page" w:hAnchor="margin" w:y="1786"/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EF12C4" w:rsidRDefault="00EF12C4" w:rsidP="0066577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EF12C4" w:rsidRDefault="00EF12C4" w:rsidP="00EF12C4"/>
        </w:tc>
      </w:tr>
    </w:tbl>
    <w:p w:rsidR="0018288C" w:rsidRDefault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</w:p>
    <w:p w:rsidR="00537607" w:rsidRDefault="00537607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1838"/>
        <w:gridCol w:w="2837"/>
        <w:gridCol w:w="1463"/>
        <w:gridCol w:w="2878"/>
      </w:tblGrid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952894" w:rsidRDefault="00306221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952894" w:rsidRDefault="00306221" w:rsidP="00A430AD">
            <w:r>
              <w:rPr>
                <w:rFonts w:hint="eastAsia"/>
              </w:rPr>
              <w:t>2976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2011-10-03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377E29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0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Source Code with ZIP file.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n-public</w:t>
            </w:r>
          </w:p>
        </w:tc>
      </w:tr>
      <w:tr w:rsidR="00952894" w:rsidTr="00E51A5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306221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Changes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 recorded.</w:t>
            </w:r>
          </w:p>
        </w:tc>
      </w:tr>
      <w:tr w:rsidR="00952894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a3"/>
              <w:tblpPr w:leftFromText="142" w:rightFromText="142" w:vertAnchor="page" w:horzAnchor="margin" w:tblpY="106"/>
              <w:tblOverlap w:val="never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577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uild</w:t>
                  </w:r>
                  <w:r>
                    <w:rPr>
                      <w:rFonts w:hint="eastAsia"/>
                    </w:rPr>
                    <w:t># 344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827</w:t>
                  </w:r>
                </w:p>
              </w:tc>
            </w:tr>
          </w:tbl>
          <w:p w:rsidR="00952894" w:rsidRDefault="00952894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95289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952894" w:rsidRPr="00377E29" w:rsidRDefault="00306221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952894" w:rsidTr="00A430AD">
              <w:tc>
                <w:tcPr>
                  <w:tcW w:w="2318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t>B</w:t>
                  </w:r>
                  <w:r>
                    <w:rPr>
                      <w:rFonts w:hint="eastAsia"/>
                    </w:rPr>
                    <w:t>uild# 200</w:t>
                  </w:r>
                </w:p>
              </w:tc>
            </w:tr>
          </w:tbl>
          <w:p w:rsidR="00952894" w:rsidRDefault="00952894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2317"/>
              <w:gridCol w:w="2317"/>
            </w:tblGrid>
            <w:tr w:rsidR="00306221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3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Y="469"/>
              <w:tblOverlap w:val="never"/>
              <w:tblW w:w="0" w:type="auto"/>
              <w:tblLook w:val="04A0"/>
            </w:tblPr>
            <w:tblGrid>
              <w:gridCol w:w="2330"/>
              <w:gridCol w:w="2311"/>
              <w:gridCol w:w="2311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306221" w:rsidTr="00306221">
              <w:tc>
                <w:tcPr>
                  <w:tcW w:w="2330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EssentialEditPackage.dll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5</w:t>
                  </w:r>
                </w:p>
              </w:tc>
            </w:tr>
          </w:tbl>
          <w:p w:rsidR="00306221" w:rsidRDefault="00306221" w:rsidP="00A430AD"/>
          <w:p w:rsidR="00306221" w:rsidRDefault="00306221" w:rsidP="00A430AD"/>
          <w:tbl>
            <w:tblPr>
              <w:tblStyle w:val="a3"/>
              <w:tblW w:w="0" w:type="auto"/>
              <w:tblLook w:val="04A0"/>
            </w:tblPr>
            <w:tblGrid>
              <w:gridCol w:w="2318"/>
              <w:gridCol w:w="4634"/>
            </w:tblGrid>
            <w:tr w:rsidR="00306221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proofErr w:type="spellStart"/>
                  <w:r w:rsidRPr="00377E29">
                    <w:rPr>
                      <w:rFonts w:hint="eastAsia"/>
                      <w:b/>
                    </w:rPr>
                    <w:t>Runnable</w:t>
                  </w:r>
                  <w:proofErr w:type="spellEnd"/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Module</w:t>
                  </w:r>
                </w:p>
              </w:tc>
            </w:tr>
          </w:tbl>
          <w:p w:rsidR="00306221" w:rsidRDefault="00306221" w:rsidP="00A430AD"/>
        </w:tc>
      </w:tr>
    </w:tbl>
    <w:p w:rsidR="00952894" w:rsidRDefault="00952894"/>
    <w:sectPr w:rsidR="00952894" w:rsidSect="00106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910" w:rsidRDefault="00697910" w:rsidP="0066577C">
      <w:pPr>
        <w:spacing w:after="0" w:line="240" w:lineRule="auto"/>
      </w:pPr>
      <w:r>
        <w:separator/>
      </w:r>
    </w:p>
  </w:endnote>
  <w:endnote w:type="continuationSeparator" w:id="1">
    <w:p w:rsidR="00697910" w:rsidRDefault="00697910" w:rsidP="006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910" w:rsidRDefault="00697910" w:rsidP="0066577C">
      <w:pPr>
        <w:spacing w:after="0" w:line="240" w:lineRule="auto"/>
      </w:pPr>
      <w:r>
        <w:separator/>
      </w:r>
    </w:p>
  </w:footnote>
  <w:footnote w:type="continuationSeparator" w:id="1">
    <w:p w:rsidR="00697910" w:rsidRDefault="00697910" w:rsidP="0066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FBF"/>
    <w:multiLevelType w:val="hybridMultilevel"/>
    <w:tmpl w:val="67CA4E3A"/>
    <w:lvl w:ilvl="0" w:tplc="29809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535C0"/>
    <w:multiLevelType w:val="hybridMultilevel"/>
    <w:tmpl w:val="9DFC7264"/>
    <w:lvl w:ilvl="0" w:tplc="DAAA5D9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28078FF"/>
    <w:multiLevelType w:val="hybridMultilevel"/>
    <w:tmpl w:val="098A3DB0"/>
    <w:lvl w:ilvl="0" w:tplc="CBA4D8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5C31"/>
    <w:multiLevelType w:val="hybridMultilevel"/>
    <w:tmpl w:val="2E9EBF3A"/>
    <w:lvl w:ilvl="0" w:tplc="9B1606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7B8"/>
    <w:rsid w:val="000147E0"/>
    <w:rsid w:val="00017A13"/>
    <w:rsid w:val="0002139B"/>
    <w:rsid w:val="0002409B"/>
    <w:rsid w:val="000A6900"/>
    <w:rsid w:val="001036E4"/>
    <w:rsid w:val="00106991"/>
    <w:rsid w:val="0011298B"/>
    <w:rsid w:val="001234A6"/>
    <w:rsid w:val="00151D1C"/>
    <w:rsid w:val="001749A2"/>
    <w:rsid w:val="0018288C"/>
    <w:rsid w:val="0026772E"/>
    <w:rsid w:val="00287DC7"/>
    <w:rsid w:val="003050BB"/>
    <w:rsid w:val="00306221"/>
    <w:rsid w:val="00310DD3"/>
    <w:rsid w:val="003242C4"/>
    <w:rsid w:val="00377E29"/>
    <w:rsid w:val="003C3575"/>
    <w:rsid w:val="00400511"/>
    <w:rsid w:val="0048482F"/>
    <w:rsid w:val="004B3877"/>
    <w:rsid w:val="004D0EB6"/>
    <w:rsid w:val="004F681D"/>
    <w:rsid w:val="005007DA"/>
    <w:rsid w:val="005146CF"/>
    <w:rsid w:val="00515E29"/>
    <w:rsid w:val="00524B4D"/>
    <w:rsid w:val="00537607"/>
    <w:rsid w:val="005832E6"/>
    <w:rsid w:val="00591124"/>
    <w:rsid w:val="005B4FCA"/>
    <w:rsid w:val="005B7C76"/>
    <w:rsid w:val="00631268"/>
    <w:rsid w:val="0066577C"/>
    <w:rsid w:val="00697910"/>
    <w:rsid w:val="006B2104"/>
    <w:rsid w:val="006E34E7"/>
    <w:rsid w:val="007E5C0A"/>
    <w:rsid w:val="00800799"/>
    <w:rsid w:val="008117B8"/>
    <w:rsid w:val="00865129"/>
    <w:rsid w:val="0087520B"/>
    <w:rsid w:val="00890BAF"/>
    <w:rsid w:val="008C1DDA"/>
    <w:rsid w:val="00937086"/>
    <w:rsid w:val="00952894"/>
    <w:rsid w:val="009620C4"/>
    <w:rsid w:val="009C183B"/>
    <w:rsid w:val="00A430AD"/>
    <w:rsid w:val="00AA2BE5"/>
    <w:rsid w:val="00AC0E4D"/>
    <w:rsid w:val="00AD4D62"/>
    <w:rsid w:val="00B10D6C"/>
    <w:rsid w:val="00C350B1"/>
    <w:rsid w:val="00C74A19"/>
    <w:rsid w:val="00C9036B"/>
    <w:rsid w:val="00CA3D5E"/>
    <w:rsid w:val="00D20C32"/>
    <w:rsid w:val="00D30B5A"/>
    <w:rsid w:val="00D67741"/>
    <w:rsid w:val="00DD6C91"/>
    <w:rsid w:val="00DE73F5"/>
    <w:rsid w:val="00E51A54"/>
    <w:rsid w:val="00E62D86"/>
    <w:rsid w:val="00E82E81"/>
    <w:rsid w:val="00E939EB"/>
    <w:rsid w:val="00ED02C3"/>
    <w:rsid w:val="00EF12C4"/>
    <w:rsid w:val="00F400A3"/>
    <w:rsid w:val="00F5285C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0BB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036E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036E4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036E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036E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036E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36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36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semiHidden/>
    <w:rsid w:val="0066577C"/>
  </w:style>
  <w:style w:type="paragraph" w:styleId="aa">
    <w:name w:val="footer"/>
    <w:basedOn w:val="a"/>
    <w:link w:val="Char3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semiHidden/>
    <w:rsid w:val="0066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FA18-5275-449A-9660-9C37D41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2599</Words>
  <Characters>14820</Characters>
  <Application>Microsoft Office Word</Application>
  <DocSecurity>0</DocSecurity>
  <Lines>123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</dc:creator>
  <cp:lastModifiedBy>Registered User</cp:lastModifiedBy>
  <cp:revision>59</cp:revision>
  <dcterms:created xsi:type="dcterms:W3CDTF">2012-10-18T21:25:00Z</dcterms:created>
  <dcterms:modified xsi:type="dcterms:W3CDTF">2014-08-16T02:14:00Z</dcterms:modified>
</cp:coreProperties>
</file>